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96" w:rsidRPr="008E2C24" w:rsidRDefault="00047A4F" w:rsidP="0006726E">
      <w:pPr>
        <w:tabs>
          <w:tab w:val="left" w:pos="6456"/>
          <w:tab w:val="left" w:pos="6897"/>
        </w:tabs>
        <w:ind w:firstLine="552"/>
      </w:pPr>
      <w:r>
        <w:t xml:space="preserve">                                                                                           </w:t>
      </w:r>
      <w:r w:rsidR="00D94E96">
        <w:t xml:space="preserve">      </w:t>
      </w:r>
      <w:r w:rsidR="00D13627">
        <w:t xml:space="preserve">  </w:t>
      </w:r>
      <w:r w:rsidR="008E2C24">
        <w:t xml:space="preserve">  </w:t>
      </w:r>
      <w:r w:rsidR="00391407">
        <w:t xml:space="preserve"> </w:t>
      </w:r>
      <w:r w:rsidR="00D94E96" w:rsidRPr="008E2C24">
        <w:t>Проект</w:t>
      </w:r>
    </w:p>
    <w:p w:rsidR="00D13627" w:rsidRPr="008E2C24" w:rsidRDefault="00D13627" w:rsidP="0006726E">
      <w:pPr>
        <w:tabs>
          <w:tab w:val="left" w:pos="6456"/>
          <w:tab w:val="left" w:pos="6897"/>
        </w:tabs>
        <w:ind w:firstLine="552"/>
      </w:pPr>
    </w:p>
    <w:p w:rsidR="00D94E96" w:rsidRPr="008E2C24" w:rsidRDefault="00D94E96" w:rsidP="00D94E96">
      <w:pPr>
        <w:tabs>
          <w:tab w:val="left" w:pos="6432"/>
        </w:tabs>
      </w:pPr>
      <w:r w:rsidRPr="008E2C24">
        <w:t xml:space="preserve">                                                                                                         </w:t>
      </w:r>
      <w:r w:rsidR="00D13627" w:rsidRPr="008E2C24">
        <w:t xml:space="preserve">   </w:t>
      </w:r>
      <w:r w:rsidR="008E2C24">
        <w:t xml:space="preserve">  </w:t>
      </w:r>
      <w:r w:rsidR="00391407">
        <w:t xml:space="preserve"> </w:t>
      </w:r>
      <w:proofErr w:type="gramStart"/>
      <w:r w:rsidRPr="008E2C24">
        <w:t>подготовлен</w:t>
      </w:r>
      <w:proofErr w:type="gramEnd"/>
      <w:r w:rsidRPr="008E2C24">
        <w:t xml:space="preserve"> управлением</w:t>
      </w:r>
    </w:p>
    <w:p w:rsidR="00D94E96" w:rsidRPr="008E2C24" w:rsidRDefault="00D94E96" w:rsidP="008E2C24">
      <w:pPr>
        <w:tabs>
          <w:tab w:val="left" w:pos="6480"/>
          <w:tab w:val="left" w:pos="6521"/>
          <w:tab w:val="left" w:pos="6954"/>
        </w:tabs>
      </w:pPr>
      <w:r w:rsidRPr="008E2C24">
        <w:t xml:space="preserve">                                                                                           </w:t>
      </w:r>
      <w:r w:rsidR="00D13627" w:rsidRPr="008E2C24">
        <w:t xml:space="preserve">  </w:t>
      </w:r>
      <w:r w:rsidR="008E2C24">
        <w:t xml:space="preserve">                 </w:t>
      </w:r>
      <w:r w:rsidR="00391407">
        <w:t xml:space="preserve"> </w:t>
      </w:r>
      <w:r w:rsidRPr="008E2C24">
        <w:t>по делам ГО и ЧС</w:t>
      </w:r>
    </w:p>
    <w:p w:rsidR="008A16B2" w:rsidRDefault="008A16B2" w:rsidP="00D72BA1">
      <w:pPr>
        <w:tabs>
          <w:tab w:val="left" w:pos="851"/>
        </w:tabs>
        <w:jc w:val="center"/>
        <w:rPr>
          <w:sz w:val="28"/>
          <w:szCs w:val="28"/>
        </w:rPr>
      </w:pPr>
    </w:p>
    <w:p w:rsidR="00D94E96" w:rsidRPr="0034682B" w:rsidRDefault="00D94E96" w:rsidP="00D94E96">
      <w:pPr>
        <w:jc w:val="center"/>
        <w:rPr>
          <w:sz w:val="28"/>
          <w:szCs w:val="28"/>
        </w:rPr>
      </w:pPr>
      <w:r w:rsidRPr="0034682B">
        <w:rPr>
          <w:sz w:val="28"/>
          <w:szCs w:val="28"/>
        </w:rPr>
        <w:t>МУНИЦИПАЛЬНОЕ ОБРАЗОВАНИЕ</w:t>
      </w:r>
    </w:p>
    <w:p w:rsidR="00D94E96" w:rsidRPr="0034682B" w:rsidRDefault="00D94E96" w:rsidP="00D94E96">
      <w:pPr>
        <w:jc w:val="center"/>
        <w:rPr>
          <w:sz w:val="28"/>
          <w:szCs w:val="28"/>
        </w:rPr>
      </w:pPr>
      <w:r w:rsidRPr="0034682B">
        <w:rPr>
          <w:sz w:val="28"/>
          <w:szCs w:val="28"/>
        </w:rPr>
        <w:t>ГОРОДСКОЙ ОКРУГ ГОРОД СУРГУТ</w:t>
      </w:r>
    </w:p>
    <w:p w:rsidR="00D94E96" w:rsidRPr="00817CD7" w:rsidRDefault="00D94E96" w:rsidP="00D94E96">
      <w:pPr>
        <w:jc w:val="center"/>
        <w:rPr>
          <w:sz w:val="28"/>
          <w:szCs w:val="28"/>
        </w:rPr>
      </w:pPr>
    </w:p>
    <w:p w:rsidR="00D94E96" w:rsidRPr="006619A4" w:rsidRDefault="00D94E96" w:rsidP="00D94E96">
      <w:pPr>
        <w:jc w:val="center"/>
        <w:rPr>
          <w:sz w:val="28"/>
          <w:szCs w:val="28"/>
        </w:rPr>
      </w:pPr>
      <w:r w:rsidRPr="006619A4">
        <w:rPr>
          <w:sz w:val="28"/>
          <w:szCs w:val="28"/>
        </w:rPr>
        <w:t>АДМИНИСТРАЦИЯ ГОРОДА</w:t>
      </w:r>
    </w:p>
    <w:p w:rsidR="00D94E96" w:rsidRPr="006619A4" w:rsidRDefault="00D94E96" w:rsidP="00D94E96">
      <w:pPr>
        <w:jc w:val="center"/>
        <w:rPr>
          <w:sz w:val="28"/>
          <w:szCs w:val="28"/>
        </w:rPr>
      </w:pPr>
    </w:p>
    <w:p w:rsidR="008A16B2" w:rsidRPr="006619A4" w:rsidRDefault="0019551F" w:rsidP="00B20DB6">
      <w:pPr>
        <w:jc w:val="center"/>
        <w:rPr>
          <w:sz w:val="28"/>
          <w:szCs w:val="28"/>
        </w:rPr>
      </w:pPr>
      <w:r w:rsidRPr="006619A4">
        <w:rPr>
          <w:sz w:val="28"/>
          <w:szCs w:val="28"/>
        </w:rPr>
        <w:t>ПОСТАНОВЛЕНИЕ</w:t>
      </w:r>
      <w:r w:rsidR="00D94E96" w:rsidRPr="006619A4">
        <w:rPr>
          <w:sz w:val="28"/>
          <w:szCs w:val="28"/>
        </w:rPr>
        <w:t xml:space="preserve">     </w:t>
      </w:r>
    </w:p>
    <w:p w:rsidR="008A16B2" w:rsidRPr="006619A4" w:rsidRDefault="008A16B2" w:rsidP="008A16B2">
      <w:pPr>
        <w:rPr>
          <w:sz w:val="20"/>
          <w:szCs w:val="20"/>
        </w:rPr>
      </w:pPr>
    </w:p>
    <w:p w:rsidR="00EA30B4" w:rsidRDefault="00EA30B4" w:rsidP="00B30215">
      <w:pPr>
        <w:pStyle w:val="ConsPlusTitle"/>
        <w:widowControl/>
        <w:tabs>
          <w:tab w:val="left" w:pos="855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047A4F" w:rsidRPr="00C92EA9" w:rsidRDefault="00EB721A" w:rsidP="00047A4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92EA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20C02" w:rsidRPr="00C92EA9">
        <w:rPr>
          <w:rFonts w:ascii="Times New Roman" w:hAnsi="Times New Roman" w:cs="Times New Roman"/>
          <w:b w:val="0"/>
          <w:sz w:val="28"/>
          <w:szCs w:val="28"/>
        </w:rPr>
        <w:t>введении</w:t>
      </w:r>
      <w:r w:rsidRPr="00C92E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92EA9">
        <w:rPr>
          <w:rFonts w:ascii="Times New Roman" w:hAnsi="Times New Roman" w:cs="Times New Roman"/>
          <w:b w:val="0"/>
          <w:sz w:val="28"/>
          <w:szCs w:val="28"/>
        </w:rPr>
        <w:t>особого</w:t>
      </w:r>
      <w:proofErr w:type="gramEnd"/>
      <w:r w:rsidRPr="00C92E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13627" w:rsidRPr="00C92EA9" w:rsidRDefault="00EB721A" w:rsidP="00C92EA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92EA9">
        <w:rPr>
          <w:rFonts w:ascii="Times New Roman" w:hAnsi="Times New Roman" w:cs="Times New Roman"/>
          <w:b w:val="0"/>
          <w:sz w:val="28"/>
          <w:szCs w:val="28"/>
        </w:rPr>
        <w:t>противопожарного режима</w:t>
      </w:r>
    </w:p>
    <w:p w:rsidR="00820C02" w:rsidRDefault="00820C02" w:rsidP="00820C02">
      <w:pPr>
        <w:pStyle w:val="ConsPlusTitle"/>
        <w:widowControl/>
        <w:tabs>
          <w:tab w:val="left" w:pos="1725"/>
        </w:tabs>
        <w:rPr>
          <w:rFonts w:ascii="Times New Roman" w:hAnsi="Times New Roman" w:cs="Times New Roman"/>
          <w:b w:val="0"/>
          <w:sz w:val="28"/>
          <w:szCs w:val="28"/>
        </w:rPr>
      </w:pPr>
      <w:r w:rsidRPr="00C92EA9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A30B4" w:rsidRPr="00C92EA9" w:rsidRDefault="00EA30B4" w:rsidP="00820C02">
      <w:pPr>
        <w:pStyle w:val="ConsPlusTitle"/>
        <w:widowControl/>
        <w:tabs>
          <w:tab w:val="left" w:pos="172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45546" w:rsidRPr="00C92EA9" w:rsidRDefault="00047A4F" w:rsidP="00D45546">
      <w:pPr>
        <w:tabs>
          <w:tab w:val="left" w:pos="0"/>
          <w:tab w:val="left" w:pos="851"/>
        </w:tabs>
        <w:ind w:firstLine="851"/>
        <w:jc w:val="both"/>
        <w:rPr>
          <w:sz w:val="28"/>
          <w:szCs w:val="28"/>
        </w:rPr>
      </w:pPr>
      <w:r w:rsidRPr="00C92EA9">
        <w:rPr>
          <w:sz w:val="28"/>
          <w:szCs w:val="28"/>
        </w:rPr>
        <w:t>В соответствии со статьей 30 Федерального закона от 21.12.1994</w:t>
      </w:r>
      <w:r w:rsidR="00D45546" w:rsidRPr="00C92EA9">
        <w:rPr>
          <w:sz w:val="28"/>
          <w:szCs w:val="28"/>
        </w:rPr>
        <w:t xml:space="preserve"> </w:t>
      </w:r>
      <w:r w:rsidR="007D51FA">
        <w:rPr>
          <w:sz w:val="28"/>
          <w:szCs w:val="28"/>
        </w:rPr>
        <w:t xml:space="preserve">                   </w:t>
      </w:r>
      <w:r w:rsidRPr="00C92EA9">
        <w:rPr>
          <w:sz w:val="28"/>
          <w:szCs w:val="28"/>
        </w:rPr>
        <w:t>№ 69-ФЗ</w:t>
      </w:r>
      <w:r w:rsidR="00D45546" w:rsidRPr="00C92EA9">
        <w:rPr>
          <w:sz w:val="28"/>
          <w:szCs w:val="28"/>
        </w:rPr>
        <w:t xml:space="preserve"> </w:t>
      </w:r>
      <w:r w:rsidR="007F5F5E">
        <w:rPr>
          <w:sz w:val="28"/>
          <w:szCs w:val="28"/>
        </w:rPr>
        <w:t>«О пожарной безопасности»</w:t>
      </w:r>
      <w:r w:rsidRPr="00C92EA9">
        <w:rPr>
          <w:sz w:val="28"/>
          <w:szCs w:val="28"/>
        </w:rPr>
        <w:t>,</w:t>
      </w:r>
      <w:r w:rsidR="00670A25">
        <w:rPr>
          <w:sz w:val="28"/>
          <w:szCs w:val="28"/>
        </w:rPr>
        <w:t xml:space="preserve"> </w:t>
      </w:r>
      <w:r w:rsidR="00820C02" w:rsidRPr="00C92EA9">
        <w:rPr>
          <w:sz w:val="28"/>
          <w:szCs w:val="28"/>
        </w:rPr>
        <w:t>постановлени</w:t>
      </w:r>
      <w:r w:rsidR="00874B1A" w:rsidRPr="00C92EA9">
        <w:rPr>
          <w:sz w:val="28"/>
          <w:szCs w:val="28"/>
        </w:rPr>
        <w:t xml:space="preserve">ем </w:t>
      </w:r>
      <w:r w:rsidR="00820C02" w:rsidRPr="00C92EA9">
        <w:rPr>
          <w:sz w:val="28"/>
          <w:szCs w:val="28"/>
        </w:rPr>
        <w:t>Администрации горо</w:t>
      </w:r>
      <w:r w:rsidR="007F1F8F">
        <w:rPr>
          <w:sz w:val="28"/>
          <w:szCs w:val="28"/>
        </w:rPr>
        <w:t>да Сургута от 28</w:t>
      </w:r>
      <w:r w:rsidR="00D45546" w:rsidRPr="00C92EA9">
        <w:rPr>
          <w:sz w:val="28"/>
          <w:szCs w:val="28"/>
        </w:rPr>
        <w:t>.09.2009 № 3691</w:t>
      </w:r>
      <w:r w:rsidR="00997BCC" w:rsidRPr="00C92EA9">
        <w:rPr>
          <w:sz w:val="28"/>
          <w:szCs w:val="28"/>
        </w:rPr>
        <w:t xml:space="preserve"> </w:t>
      </w:r>
      <w:r w:rsidR="00820C02" w:rsidRPr="00C92EA9">
        <w:rPr>
          <w:sz w:val="28"/>
          <w:szCs w:val="28"/>
        </w:rPr>
        <w:t xml:space="preserve">«О </w:t>
      </w:r>
      <w:r w:rsidR="00820C02" w:rsidRPr="00C92EA9">
        <w:rPr>
          <w:spacing w:val="-4"/>
          <w:sz w:val="28"/>
          <w:szCs w:val="28"/>
        </w:rPr>
        <w:t>порядке введения особого противопожарного режима на территории</w:t>
      </w:r>
      <w:r w:rsidR="00820C02" w:rsidRPr="00C92EA9">
        <w:rPr>
          <w:sz w:val="28"/>
          <w:szCs w:val="28"/>
        </w:rPr>
        <w:t xml:space="preserve"> города Сургута»</w:t>
      </w:r>
      <w:r w:rsidR="00BE78FB" w:rsidRPr="00C92EA9">
        <w:rPr>
          <w:sz w:val="28"/>
          <w:szCs w:val="28"/>
        </w:rPr>
        <w:t>,</w:t>
      </w:r>
      <w:r w:rsidR="007B0A7E" w:rsidRPr="00C92EA9">
        <w:rPr>
          <w:sz w:val="28"/>
          <w:szCs w:val="28"/>
        </w:rPr>
        <w:t xml:space="preserve"> в целях соблюдения требований норм </w:t>
      </w:r>
      <w:r w:rsidR="00D52776">
        <w:rPr>
          <w:sz w:val="28"/>
          <w:szCs w:val="28"/>
        </w:rPr>
        <w:t xml:space="preserve">                        </w:t>
      </w:r>
      <w:r w:rsidR="007B0A7E" w:rsidRPr="00C92EA9">
        <w:rPr>
          <w:sz w:val="28"/>
          <w:szCs w:val="28"/>
        </w:rPr>
        <w:t>и пра</w:t>
      </w:r>
      <w:r w:rsidR="00B95944" w:rsidRPr="00C92EA9">
        <w:rPr>
          <w:sz w:val="28"/>
          <w:szCs w:val="28"/>
        </w:rPr>
        <w:t>вил</w:t>
      </w:r>
      <w:r w:rsidR="00276FC8">
        <w:rPr>
          <w:sz w:val="28"/>
          <w:szCs w:val="28"/>
        </w:rPr>
        <w:t xml:space="preserve"> пожарной безопасности в</w:t>
      </w:r>
      <w:r w:rsidR="00276FC8" w:rsidRPr="00276FC8">
        <w:rPr>
          <w:sz w:val="28"/>
          <w:szCs w:val="28"/>
        </w:rPr>
        <w:t xml:space="preserve"> </w:t>
      </w:r>
      <w:r w:rsidR="00276FC8">
        <w:rPr>
          <w:sz w:val="28"/>
          <w:szCs w:val="28"/>
        </w:rPr>
        <w:t xml:space="preserve">садоводческих, дачных </w:t>
      </w:r>
      <w:r w:rsidR="00276FC8" w:rsidRPr="005E7F9D">
        <w:rPr>
          <w:sz w:val="28"/>
          <w:szCs w:val="28"/>
        </w:rPr>
        <w:t xml:space="preserve">и гаражных </w:t>
      </w:r>
      <w:r w:rsidR="00276FC8">
        <w:rPr>
          <w:sz w:val="28"/>
          <w:szCs w:val="28"/>
        </w:rPr>
        <w:t xml:space="preserve">                           некоммерческих </w:t>
      </w:r>
      <w:r w:rsidR="00276FC8" w:rsidRPr="005E7F9D">
        <w:rPr>
          <w:sz w:val="28"/>
          <w:szCs w:val="28"/>
        </w:rPr>
        <w:t>объединениях граждан</w:t>
      </w:r>
      <w:r w:rsidR="00276FC8">
        <w:rPr>
          <w:sz w:val="28"/>
          <w:szCs w:val="28"/>
        </w:rPr>
        <w:t xml:space="preserve">, </w:t>
      </w:r>
      <w:r w:rsidR="00881BFC" w:rsidRPr="00C92EA9">
        <w:rPr>
          <w:sz w:val="28"/>
          <w:szCs w:val="28"/>
        </w:rPr>
        <w:t>жилищном фонде</w:t>
      </w:r>
      <w:r w:rsidR="00F920D8">
        <w:rPr>
          <w:sz w:val="28"/>
          <w:szCs w:val="28"/>
        </w:rPr>
        <w:t>,</w:t>
      </w:r>
      <w:r w:rsidR="00F920D8" w:rsidRPr="00F920D8">
        <w:rPr>
          <w:sz w:val="28"/>
          <w:szCs w:val="28"/>
        </w:rPr>
        <w:t xml:space="preserve"> </w:t>
      </w:r>
      <w:r w:rsidR="00F920D8">
        <w:rPr>
          <w:sz w:val="28"/>
          <w:szCs w:val="28"/>
        </w:rPr>
        <w:t>строящихся                              объектах</w:t>
      </w:r>
      <w:r w:rsidR="00881BFC" w:rsidRPr="00C92EA9">
        <w:rPr>
          <w:sz w:val="28"/>
          <w:szCs w:val="28"/>
        </w:rPr>
        <w:t xml:space="preserve"> города: </w:t>
      </w:r>
    </w:p>
    <w:p w:rsidR="00881BFC" w:rsidRPr="00C92EA9" w:rsidRDefault="004A1B44" w:rsidP="00881BFC">
      <w:pPr>
        <w:pStyle w:val="ConsPlusNormal"/>
        <w:widowControl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C92EA9">
        <w:rPr>
          <w:rFonts w:ascii="Times New Roman" w:hAnsi="Times New Roman" w:cs="Times New Roman"/>
          <w:sz w:val="28"/>
          <w:szCs w:val="28"/>
        </w:rPr>
        <w:t>1. Ввести особый противопожарный режим</w:t>
      </w:r>
      <w:r w:rsidR="00881BFC" w:rsidRPr="00C92EA9">
        <w:rPr>
          <w:rFonts w:ascii="Times New Roman" w:hAnsi="Times New Roman" w:cs="Times New Roman"/>
          <w:sz w:val="28"/>
          <w:szCs w:val="28"/>
        </w:rPr>
        <w:t xml:space="preserve"> в границах территории </w:t>
      </w:r>
      <w:r w:rsidR="00874B1A" w:rsidRPr="00C92E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1BFC" w:rsidRPr="00C92EA9">
        <w:rPr>
          <w:rFonts w:ascii="Times New Roman" w:hAnsi="Times New Roman" w:cs="Times New Roman"/>
          <w:sz w:val="28"/>
          <w:szCs w:val="28"/>
        </w:rPr>
        <w:t xml:space="preserve">городского округа город Сургут </w:t>
      </w:r>
      <w:r w:rsidR="00855F63" w:rsidRPr="00C92EA9">
        <w:rPr>
          <w:rFonts w:ascii="Times New Roman" w:hAnsi="Times New Roman" w:cs="Times New Roman"/>
          <w:sz w:val="28"/>
          <w:szCs w:val="28"/>
        </w:rPr>
        <w:t xml:space="preserve">с </w:t>
      </w:r>
      <w:r w:rsidR="00322A9B">
        <w:rPr>
          <w:rFonts w:ascii="Times New Roman" w:hAnsi="Times New Roman" w:cs="Times New Roman"/>
          <w:sz w:val="28"/>
          <w:szCs w:val="28"/>
        </w:rPr>
        <w:t>11</w:t>
      </w:r>
      <w:r w:rsidR="00517C07">
        <w:rPr>
          <w:rFonts w:ascii="Times New Roman" w:hAnsi="Times New Roman" w:cs="Times New Roman"/>
          <w:sz w:val="28"/>
          <w:szCs w:val="28"/>
        </w:rPr>
        <w:t xml:space="preserve"> </w:t>
      </w:r>
      <w:r w:rsidR="00846B67">
        <w:rPr>
          <w:rFonts w:ascii="Times New Roman" w:hAnsi="Times New Roman" w:cs="Times New Roman"/>
          <w:sz w:val="28"/>
          <w:szCs w:val="28"/>
        </w:rPr>
        <w:t>апрел</w:t>
      </w:r>
      <w:r w:rsidR="00D45546" w:rsidRPr="00C92EA9">
        <w:rPr>
          <w:rFonts w:ascii="Times New Roman" w:hAnsi="Times New Roman" w:cs="Times New Roman"/>
          <w:sz w:val="28"/>
          <w:szCs w:val="28"/>
        </w:rPr>
        <w:t>я</w:t>
      </w:r>
      <w:r w:rsidR="00855F63" w:rsidRPr="00C92EA9">
        <w:rPr>
          <w:rFonts w:ascii="Times New Roman" w:hAnsi="Times New Roman" w:cs="Times New Roman"/>
          <w:sz w:val="28"/>
          <w:szCs w:val="28"/>
        </w:rPr>
        <w:t xml:space="preserve"> </w:t>
      </w:r>
      <w:r w:rsidR="00846B67">
        <w:rPr>
          <w:rFonts w:ascii="Times New Roman" w:hAnsi="Times New Roman" w:cs="Times New Roman"/>
          <w:sz w:val="28"/>
          <w:szCs w:val="28"/>
        </w:rPr>
        <w:t>2016</w:t>
      </w:r>
      <w:r w:rsidR="00855F63" w:rsidRPr="00C92EA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322A9B">
        <w:rPr>
          <w:rFonts w:ascii="Times New Roman" w:hAnsi="Times New Roman" w:cs="Times New Roman"/>
          <w:sz w:val="28"/>
          <w:szCs w:val="28"/>
        </w:rPr>
        <w:t>25</w:t>
      </w:r>
      <w:r w:rsidR="00BD78F3">
        <w:rPr>
          <w:rFonts w:ascii="Times New Roman" w:hAnsi="Times New Roman" w:cs="Times New Roman"/>
          <w:sz w:val="28"/>
          <w:szCs w:val="28"/>
        </w:rPr>
        <w:t xml:space="preserve"> </w:t>
      </w:r>
      <w:r w:rsidR="00846B67">
        <w:rPr>
          <w:rFonts w:ascii="Times New Roman" w:hAnsi="Times New Roman" w:cs="Times New Roman"/>
          <w:sz w:val="28"/>
          <w:szCs w:val="28"/>
        </w:rPr>
        <w:t>апрел</w:t>
      </w:r>
      <w:r w:rsidR="00D45546" w:rsidRPr="00C92EA9">
        <w:rPr>
          <w:rFonts w:ascii="Times New Roman" w:hAnsi="Times New Roman" w:cs="Times New Roman"/>
          <w:sz w:val="28"/>
          <w:szCs w:val="28"/>
        </w:rPr>
        <w:t xml:space="preserve">я </w:t>
      </w:r>
      <w:r w:rsidR="00881BFC" w:rsidRPr="00C92EA9">
        <w:rPr>
          <w:rFonts w:ascii="Times New Roman" w:hAnsi="Times New Roman" w:cs="Times New Roman"/>
          <w:sz w:val="28"/>
          <w:szCs w:val="28"/>
        </w:rPr>
        <w:t>201</w:t>
      </w:r>
      <w:r w:rsidR="00D52776">
        <w:rPr>
          <w:rFonts w:ascii="Times New Roman" w:hAnsi="Times New Roman" w:cs="Times New Roman"/>
          <w:sz w:val="28"/>
          <w:szCs w:val="28"/>
        </w:rPr>
        <w:t>6</w:t>
      </w:r>
      <w:r w:rsidR="00881BFC" w:rsidRPr="00C92EA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7A4F" w:rsidRPr="00C92EA9" w:rsidRDefault="001E0C5A" w:rsidP="001E0C5A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</w:t>
      </w:r>
      <w:r w:rsidR="007B0A7E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>2.</w:t>
      </w:r>
      <w:r w:rsidR="00D45546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</w:t>
      </w:r>
      <w:r w:rsidR="00874B1A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>Утвердить</w:t>
      </w:r>
      <w:r w:rsidR="00D45546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</w:t>
      </w:r>
      <w:r w:rsidR="00681A73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D45546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</w:t>
      </w:r>
      <w:r w:rsidR="007B0A7E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>перечень</w:t>
      </w:r>
      <w:r w:rsidR="00D45546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 </w:t>
      </w:r>
      <w:r w:rsidR="007B0A7E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D45546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7B0A7E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>дополнительных</w:t>
      </w:r>
      <w:r w:rsidR="00D45546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7B0A7E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D45546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</w:t>
      </w:r>
      <w:r w:rsidR="007B0A7E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>требований</w:t>
      </w:r>
      <w:r w:rsidR="00D45546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</w:t>
      </w:r>
      <w:r w:rsidR="007B0A7E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пожарной </w:t>
      </w:r>
      <w:r w:rsidR="00874B1A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                    </w:t>
      </w:r>
      <w:r w:rsidR="007B0A7E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>безопасности</w:t>
      </w:r>
      <w:r w:rsidR="005E7F9D" w:rsidRPr="005E7F9D">
        <w:rPr>
          <w:rFonts w:ascii="Times New Roman" w:hAnsi="Times New Roman" w:cs="Times New Roman"/>
          <w:sz w:val="28"/>
          <w:szCs w:val="28"/>
        </w:rPr>
        <w:t xml:space="preserve"> </w:t>
      </w:r>
      <w:r w:rsidR="005E7F9D">
        <w:rPr>
          <w:rFonts w:ascii="Times New Roman" w:hAnsi="Times New Roman" w:cs="Times New Roman"/>
          <w:b w:val="0"/>
          <w:sz w:val="28"/>
          <w:szCs w:val="28"/>
        </w:rPr>
        <w:t xml:space="preserve">в садоводческих, дачных </w:t>
      </w:r>
      <w:r w:rsidR="005E7F9D" w:rsidRPr="005E7F9D">
        <w:rPr>
          <w:rFonts w:ascii="Times New Roman" w:hAnsi="Times New Roman" w:cs="Times New Roman"/>
          <w:b w:val="0"/>
          <w:sz w:val="28"/>
          <w:szCs w:val="28"/>
        </w:rPr>
        <w:t xml:space="preserve">и гаражных некоммерческих </w:t>
      </w:r>
      <w:r w:rsidR="005E7F9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5E7F9D" w:rsidRPr="005E7F9D">
        <w:rPr>
          <w:rFonts w:ascii="Times New Roman" w:hAnsi="Times New Roman" w:cs="Times New Roman"/>
          <w:b w:val="0"/>
          <w:sz w:val="28"/>
          <w:szCs w:val="28"/>
        </w:rPr>
        <w:t>объединениях граждан</w:t>
      </w:r>
      <w:r w:rsidR="005E7F9D">
        <w:rPr>
          <w:rFonts w:ascii="Times New Roman" w:hAnsi="Times New Roman" w:cs="Times New Roman"/>
          <w:b w:val="0"/>
          <w:sz w:val="28"/>
          <w:szCs w:val="28"/>
        </w:rPr>
        <w:t>,</w:t>
      </w:r>
      <w:r w:rsidR="00C4669D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AF5175" w:rsidRPr="00C92EA9">
        <w:rPr>
          <w:rFonts w:ascii="Times New Roman" w:hAnsi="Times New Roman" w:cs="Times New Roman"/>
          <w:b w:val="0"/>
          <w:sz w:val="28"/>
          <w:szCs w:val="28"/>
        </w:rPr>
        <w:t>жилищном фонде</w:t>
      </w:r>
      <w:r w:rsidR="00063562">
        <w:rPr>
          <w:rFonts w:ascii="Times New Roman" w:hAnsi="Times New Roman" w:cs="Times New Roman"/>
          <w:b w:val="0"/>
          <w:sz w:val="28"/>
          <w:szCs w:val="28"/>
        </w:rPr>
        <w:t>, строящихся объектах</w:t>
      </w:r>
      <w:r w:rsidR="00874B1A" w:rsidRPr="00C92E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669D" w:rsidRPr="00C92EA9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DC7A0B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, </w:t>
      </w:r>
      <w:r w:rsidR="00063562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                  </w:t>
      </w:r>
      <w:r w:rsidR="00DC7A0B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>ответственных за их выполнение</w:t>
      </w:r>
      <w:r w:rsidR="00B46E1C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047A4F" w:rsidRPr="00C92EA9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B95944" w:rsidRPr="00C92EA9" w:rsidRDefault="00EA30B4" w:rsidP="00DC7A0B">
      <w:pPr>
        <w:pStyle w:val="a5"/>
        <w:tabs>
          <w:tab w:val="left" w:pos="855"/>
        </w:tabs>
        <w:spacing w:before="0" w:beforeAutospacing="0" w:after="0" w:afterAutospacing="0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C7A0B" w:rsidRPr="00C92EA9">
        <w:rPr>
          <w:sz w:val="28"/>
          <w:szCs w:val="28"/>
        </w:rPr>
        <w:t xml:space="preserve">Требования, установленные на период действия особого </w:t>
      </w:r>
      <w:r w:rsidR="00874B1A" w:rsidRPr="00C92EA9">
        <w:rPr>
          <w:sz w:val="28"/>
          <w:szCs w:val="28"/>
        </w:rPr>
        <w:t xml:space="preserve">                            </w:t>
      </w:r>
      <w:r w:rsidR="00DC7A0B" w:rsidRPr="00C92EA9">
        <w:rPr>
          <w:sz w:val="28"/>
          <w:szCs w:val="28"/>
        </w:rPr>
        <w:t>противопожарного режима</w:t>
      </w:r>
      <w:r w:rsidR="00EF7A7E">
        <w:rPr>
          <w:sz w:val="28"/>
          <w:szCs w:val="28"/>
        </w:rPr>
        <w:t>,</w:t>
      </w:r>
      <w:r w:rsidR="00DC7A0B" w:rsidRPr="00C92EA9">
        <w:rPr>
          <w:sz w:val="28"/>
          <w:szCs w:val="28"/>
        </w:rPr>
        <w:t xml:space="preserve"> являются обязательными для исполнения </w:t>
      </w:r>
      <w:r w:rsidR="00874B1A" w:rsidRPr="00C92EA9">
        <w:rPr>
          <w:sz w:val="28"/>
          <w:szCs w:val="28"/>
        </w:rPr>
        <w:t xml:space="preserve">                        </w:t>
      </w:r>
      <w:r w:rsidR="00DC7A0B" w:rsidRPr="00C92EA9">
        <w:rPr>
          <w:sz w:val="28"/>
          <w:szCs w:val="28"/>
        </w:rPr>
        <w:t xml:space="preserve">организациями </w:t>
      </w:r>
      <w:r w:rsidR="00C4669D" w:rsidRPr="00C92EA9">
        <w:rPr>
          <w:sz w:val="28"/>
          <w:szCs w:val="28"/>
        </w:rPr>
        <w:t>всех форм</w:t>
      </w:r>
      <w:r w:rsidR="00DC7A0B" w:rsidRPr="00C92EA9">
        <w:rPr>
          <w:sz w:val="28"/>
          <w:szCs w:val="28"/>
        </w:rPr>
        <w:t xml:space="preserve"> собственности, осуществляющими деятельность </w:t>
      </w:r>
      <w:r w:rsidR="005E7F9D">
        <w:rPr>
          <w:sz w:val="28"/>
          <w:szCs w:val="28"/>
        </w:rPr>
        <w:t xml:space="preserve">                        </w:t>
      </w:r>
      <w:r w:rsidR="00DC7A0B" w:rsidRPr="00C92EA9">
        <w:rPr>
          <w:sz w:val="28"/>
          <w:szCs w:val="28"/>
        </w:rPr>
        <w:t>на территории города</w:t>
      </w:r>
      <w:r w:rsidR="00C4669D" w:rsidRPr="00C92EA9">
        <w:rPr>
          <w:sz w:val="28"/>
          <w:szCs w:val="28"/>
        </w:rPr>
        <w:t>, а также</w:t>
      </w:r>
      <w:r w:rsidR="00DC7A0B" w:rsidRPr="00C92EA9">
        <w:rPr>
          <w:sz w:val="28"/>
          <w:szCs w:val="28"/>
        </w:rPr>
        <w:t xml:space="preserve"> гражданами, находящимися на территории гор</w:t>
      </w:r>
      <w:r w:rsidR="00DC7A0B" w:rsidRPr="00C92EA9">
        <w:rPr>
          <w:sz w:val="28"/>
          <w:szCs w:val="28"/>
        </w:rPr>
        <w:t>о</w:t>
      </w:r>
      <w:r w:rsidR="00DC7A0B" w:rsidRPr="00C92EA9">
        <w:rPr>
          <w:sz w:val="28"/>
          <w:szCs w:val="28"/>
        </w:rPr>
        <w:t>да Сургута.</w:t>
      </w:r>
    </w:p>
    <w:p w:rsidR="00047A4F" w:rsidRPr="00C92EA9" w:rsidRDefault="00EA30B4" w:rsidP="00B30215">
      <w:pPr>
        <w:pStyle w:val="ConsPlusNormal"/>
        <w:widowControl/>
        <w:ind w:left="57" w:firstLine="7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0215" w:rsidRPr="00C92EA9">
        <w:rPr>
          <w:rFonts w:ascii="Times New Roman" w:hAnsi="Times New Roman" w:cs="Times New Roman"/>
          <w:sz w:val="28"/>
          <w:szCs w:val="28"/>
        </w:rPr>
        <w:t>.</w:t>
      </w:r>
      <w:r w:rsidR="00DC7A0B" w:rsidRPr="00C92EA9">
        <w:rPr>
          <w:rFonts w:ascii="Times New Roman" w:hAnsi="Times New Roman" w:cs="Times New Roman"/>
          <w:sz w:val="28"/>
          <w:szCs w:val="28"/>
        </w:rPr>
        <w:t xml:space="preserve"> </w:t>
      </w:r>
      <w:r w:rsidR="00054AA6" w:rsidRPr="00C92EA9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</w:t>
      </w:r>
      <w:r w:rsidR="00047A4F" w:rsidRPr="00C92EA9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7A4F" w:rsidRPr="00C92EA9">
        <w:rPr>
          <w:rFonts w:ascii="Times New Roman" w:hAnsi="Times New Roman" w:cs="Times New Roman"/>
          <w:sz w:val="28"/>
          <w:szCs w:val="28"/>
        </w:rPr>
        <w:t>постановление в средствах массо</w:t>
      </w:r>
      <w:r w:rsidR="00963ACA" w:rsidRPr="00C92EA9">
        <w:rPr>
          <w:rFonts w:ascii="Times New Roman" w:hAnsi="Times New Roman" w:cs="Times New Roman"/>
          <w:sz w:val="28"/>
          <w:szCs w:val="28"/>
        </w:rPr>
        <w:t>вой информации и разместить на официал</w:t>
      </w:r>
      <w:r w:rsidR="00963ACA" w:rsidRPr="00C92EA9">
        <w:rPr>
          <w:rFonts w:ascii="Times New Roman" w:hAnsi="Times New Roman" w:cs="Times New Roman"/>
          <w:sz w:val="28"/>
          <w:szCs w:val="28"/>
        </w:rPr>
        <w:t>ь</w:t>
      </w:r>
      <w:r w:rsidR="00963ACA" w:rsidRPr="00C92EA9">
        <w:rPr>
          <w:rFonts w:ascii="Times New Roman" w:hAnsi="Times New Roman" w:cs="Times New Roman"/>
          <w:sz w:val="28"/>
          <w:szCs w:val="28"/>
        </w:rPr>
        <w:t>ном</w:t>
      </w:r>
      <w:r w:rsidR="00D94E96" w:rsidRPr="00C92EA9">
        <w:rPr>
          <w:rFonts w:ascii="Times New Roman" w:hAnsi="Times New Roman" w:cs="Times New Roman"/>
          <w:sz w:val="28"/>
          <w:szCs w:val="28"/>
        </w:rPr>
        <w:t xml:space="preserve"> </w:t>
      </w:r>
      <w:r w:rsidR="00DD472E">
        <w:rPr>
          <w:rFonts w:ascii="Times New Roman" w:hAnsi="Times New Roman" w:cs="Times New Roman"/>
          <w:sz w:val="28"/>
          <w:szCs w:val="28"/>
        </w:rPr>
        <w:t>портале</w:t>
      </w:r>
      <w:r w:rsidR="00681A73" w:rsidRPr="00C92EA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047A4F" w:rsidRPr="00C92EA9">
        <w:rPr>
          <w:rFonts w:ascii="Times New Roman" w:hAnsi="Times New Roman" w:cs="Times New Roman"/>
          <w:sz w:val="28"/>
          <w:szCs w:val="28"/>
        </w:rPr>
        <w:t>.</w:t>
      </w:r>
    </w:p>
    <w:p w:rsidR="00D94E96" w:rsidRPr="00C92EA9" w:rsidRDefault="00EA30B4" w:rsidP="00F96946">
      <w:pPr>
        <w:pStyle w:val="ae"/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7A4F" w:rsidRPr="00C92EA9">
        <w:rPr>
          <w:sz w:val="28"/>
          <w:szCs w:val="28"/>
        </w:rPr>
        <w:t>.</w:t>
      </w:r>
      <w:r w:rsidR="00B46E1C" w:rsidRPr="00C92EA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нтроль </w:t>
      </w:r>
      <w:r w:rsidR="00C4012E">
        <w:rPr>
          <w:sz w:val="28"/>
          <w:szCs w:val="28"/>
        </w:rPr>
        <w:t>за</w:t>
      </w:r>
      <w:proofErr w:type="gramEnd"/>
      <w:r w:rsidR="00C4012E">
        <w:rPr>
          <w:sz w:val="28"/>
          <w:szCs w:val="28"/>
        </w:rPr>
        <w:t xml:space="preserve"> выполнением постановления </w:t>
      </w:r>
      <w:r w:rsidR="00047A4F" w:rsidRPr="00C92EA9">
        <w:rPr>
          <w:sz w:val="28"/>
          <w:szCs w:val="28"/>
        </w:rPr>
        <w:t xml:space="preserve">возложить на заместителя </w:t>
      </w:r>
      <w:r w:rsidR="009519FA" w:rsidRPr="00C92EA9">
        <w:rPr>
          <w:sz w:val="28"/>
          <w:szCs w:val="28"/>
        </w:rPr>
        <w:t xml:space="preserve">        </w:t>
      </w:r>
      <w:r w:rsidR="00047A4F" w:rsidRPr="00C92EA9">
        <w:rPr>
          <w:sz w:val="28"/>
          <w:szCs w:val="28"/>
        </w:rPr>
        <w:t xml:space="preserve">главы Администрации города </w:t>
      </w:r>
      <w:r w:rsidR="00B46E1C" w:rsidRPr="00C92EA9">
        <w:rPr>
          <w:sz w:val="28"/>
          <w:szCs w:val="28"/>
        </w:rPr>
        <w:t>Лапина О.М.</w:t>
      </w:r>
      <w:r w:rsidR="00D94E96" w:rsidRPr="00C92EA9">
        <w:rPr>
          <w:sz w:val="28"/>
          <w:szCs w:val="28"/>
        </w:rPr>
        <w:t xml:space="preserve">                                          </w:t>
      </w:r>
    </w:p>
    <w:p w:rsidR="00D13627" w:rsidRPr="00C92EA9" w:rsidRDefault="00D13627" w:rsidP="00D94E96">
      <w:pPr>
        <w:rPr>
          <w:sz w:val="28"/>
          <w:szCs w:val="28"/>
        </w:rPr>
      </w:pPr>
    </w:p>
    <w:p w:rsidR="003C4007" w:rsidRDefault="00DC7A0B" w:rsidP="00D94E96">
      <w:pPr>
        <w:rPr>
          <w:sz w:val="28"/>
          <w:szCs w:val="28"/>
        </w:rPr>
        <w:sectPr w:rsidR="003C4007" w:rsidSect="003C400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C92EA9">
        <w:rPr>
          <w:sz w:val="28"/>
          <w:szCs w:val="28"/>
        </w:rPr>
        <w:t>Г</w:t>
      </w:r>
      <w:r w:rsidR="00F66F3E" w:rsidRPr="00C92EA9">
        <w:rPr>
          <w:sz w:val="28"/>
          <w:szCs w:val="28"/>
        </w:rPr>
        <w:t>лава</w:t>
      </w:r>
      <w:r w:rsidR="00D94E96" w:rsidRPr="00C92EA9">
        <w:rPr>
          <w:sz w:val="28"/>
          <w:szCs w:val="28"/>
        </w:rPr>
        <w:t xml:space="preserve"> города                                          </w:t>
      </w:r>
      <w:r w:rsidR="00456537" w:rsidRPr="00C92EA9">
        <w:rPr>
          <w:sz w:val="28"/>
          <w:szCs w:val="28"/>
        </w:rPr>
        <w:t xml:space="preserve">        </w:t>
      </w:r>
      <w:r w:rsidRPr="00C92EA9">
        <w:rPr>
          <w:sz w:val="28"/>
          <w:szCs w:val="28"/>
        </w:rPr>
        <w:t xml:space="preserve">                         </w:t>
      </w:r>
      <w:r w:rsidR="00D13627" w:rsidRPr="00C92EA9">
        <w:rPr>
          <w:sz w:val="28"/>
          <w:szCs w:val="28"/>
        </w:rPr>
        <w:t xml:space="preserve">                     </w:t>
      </w:r>
      <w:r w:rsidR="00963ACA" w:rsidRPr="00C92EA9">
        <w:rPr>
          <w:sz w:val="28"/>
          <w:szCs w:val="28"/>
        </w:rPr>
        <w:t>Д.В. Попов</w:t>
      </w:r>
    </w:p>
    <w:p w:rsidR="003C4007" w:rsidRDefault="003C4007" w:rsidP="0024605C">
      <w:pPr>
        <w:jc w:val="both"/>
        <w:rPr>
          <w:sz w:val="28"/>
          <w:szCs w:val="28"/>
        </w:rPr>
      </w:pPr>
    </w:p>
    <w:p w:rsidR="003C4007" w:rsidRPr="00FB73CF" w:rsidRDefault="003C4007" w:rsidP="003C4007">
      <w:pPr>
        <w:contextualSpacing/>
        <w:rPr>
          <w:sz w:val="20"/>
          <w:szCs w:val="20"/>
        </w:rPr>
      </w:pPr>
      <w:r>
        <w:rPr>
          <w:sz w:val="20"/>
          <w:szCs w:val="20"/>
        </w:rPr>
        <w:t>Иванов Сергей Михайлович</w:t>
      </w:r>
    </w:p>
    <w:p w:rsidR="003C4007" w:rsidRPr="00FB73CF" w:rsidRDefault="003C4007" w:rsidP="003C4007">
      <w:pPr>
        <w:contextualSpacing/>
        <w:rPr>
          <w:sz w:val="20"/>
          <w:szCs w:val="20"/>
        </w:rPr>
      </w:pPr>
      <w:r>
        <w:rPr>
          <w:sz w:val="20"/>
          <w:szCs w:val="20"/>
        </w:rPr>
        <w:t>тел. (3462)52-40-36</w:t>
      </w:r>
    </w:p>
    <w:p w:rsidR="003C4007" w:rsidRPr="00FB73CF" w:rsidRDefault="003C4007" w:rsidP="003C4007">
      <w:pPr>
        <w:spacing w:line="276" w:lineRule="auto"/>
        <w:rPr>
          <w:sz w:val="28"/>
          <w:szCs w:val="28"/>
        </w:rPr>
        <w:sectPr w:rsidR="003C4007" w:rsidRPr="00FB73CF" w:rsidSect="00C73193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F16A6D" w:rsidRDefault="0070622B" w:rsidP="001E0C5A">
      <w:pPr>
        <w:pStyle w:val="ConsPlusNormal"/>
        <w:widowControl/>
        <w:tabs>
          <w:tab w:val="left" w:pos="1119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lastRenderedPageBreak/>
        <w:t xml:space="preserve"> </w:t>
      </w:r>
      <w:r w:rsidR="00B46E1C">
        <w:rPr>
          <w:sz w:val="26"/>
          <w:szCs w:val="26"/>
        </w:rPr>
        <w:t xml:space="preserve"> </w:t>
      </w:r>
      <w:r w:rsidR="00180545">
        <w:rPr>
          <w:sz w:val="26"/>
          <w:szCs w:val="26"/>
        </w:rPr>
        <w:t xml:space="preserve">                                                </w:t>
      </w:r>
      <w:r w:rsidR="001375EF" w:rsidRPr="001375EF">
        <w:rPr>
          <w:sz w:val="26"/>
          <w:szCs w:val="26"/>
        </w:rPr>
        <w:t xml:space="preserve">               </w:t>
      </w:r>
      <w:r w:rsidR="001375EF">
        <w:t xml:space="preserve">              </w:t>
      </w:r>
      <w:r w:rsidR="001375EF" w:rsidRPr="001375EF">
        <w:t xml:space="preserve">  </w:t>
      </w:r>
      <w:r w:rsidR="003D11AC" w:rsidRPr="00D11C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1E0C5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D11AC" w:rsidRPr="000A503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D11AC" w:rsidRPr="000A5030" w:rsidRDefault="00F16A6D" w:rsidP="001E0C5A">
      <w:pPr>
        <w:pStyle w:val="ConsPlusNormal"/>
        <w:widowControl/>
        <w:tabs>
          <w:tab w:val="left" w:pos="1119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3D11AC" w:rsidRPr="000A503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D11AC" w:rsidRPr="000A5030" w:rsidRDefault="003D11AC" w:rsidP="00EC3C78">
      <w:pPr>
        <w:tabs>
          <w:tab w:val="left" w:pos="11199"/>
        </w:tabs>
        <w:spacing w:line="120" w:lineRule="atLeast"/>
        <w:ind w:right="-548"/>
        <w:jc w:val="center"/>
        <w:rPr>
          <w:sz w:val="28"/>
          <w:szCs w:val="28"/>
        </w:rPr>
      </w:pPr>
      <w:r w:rsidRPr="000A5030">
        <w:rPr>
          <w:sz w:val="28"/>
          <w:szCs w:val="28"/>
        </w:rPr>
        <w:t xml:space="preserve">                                                                                                        </w:t>
      </w:r>
      <w:r w:rsidR="00BD78F3">
        <w:rPr>
          <w:sz w:val="28"/>
          <w:szCs w:val="28"/>
        </w:rPr>
        <w:t xml:space="preserve">                             </w:t>
      </w:r>
      <w:r w:rsidR="00EC3C78">
        <w:rPr>
          <w:sz w:val="28"/>
          <w:szCs w:val="28"/>
        </w:rPr>
        <w:t xml:space="preserve">        </w:t>
      </w:r>
      <w:r w:rsidRPr="000A5030">
        <w:rPr>
          <w:sz w:val="28"/>
          <w:szCs w:val="28"/>
        </w:rPr>
        <w:t xml:space="preserve">Администрации города                                                                           </w:t>
      </w:r>
    </w:p>
    <w:p w:rsidR="003D11AC" w:rsidRPr="000A5030" w:rsidRDefault="003D11AC" w:rsidP="003D11AC">
      <w:pPr>
        <w:tabs>
          <w:tab w:val="left" w:pos="10608"/>
          <w:tab w:val="left" w:pos="10944"/>
          <w:tab w:val="left" w:pos="11057"/>
        </w:tabs>
        <w:spacing w:line="120" w:lineRule="atLeast"/>
        <w:ind w:right="-524"/>
        <w:jc w:val="center"/>
        <w:rPr>
          <w:sz w:val="28"/>
          <w:szCs w:val="28"/>
        </w:rPr>
      </w:pPr>
      <w:r w:rsidRPr="000A503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0A5030">
        <w:rPr>
          <w:sz w:val="28"/>
          <w:szCs w:val="28"/>
        </w:rPr>
        <w:t xml:space="preserve">от ____________ №___________      </w:t>
      </w:r>
    </w:p>
    <w:p w:rsidR="003D11AC" w:rsidRPr="000A5030" w:rsidRDefault="003D11AC" w:rsidP="003D11AC">
      <w:pPr>
        <w:spacing w:line="120" w:lineRule="atLeast"/>
        <w:jc w:val="center"/>
        <w:rPr>
          <w:sz w:val="28"/>
          <w:szCs w:val="28"/>
        </w:rPr>
      </w:pPr>
    </w:p>
    <w:p w:rsidR="001E0C5A" w:rsidRDefault="001E0C5A" w:rsidP="003D11AC">
      <w:pPr>
        <w:spacing w:line="120" w:lineRule="atLeast"/>
        <w:jc w:val="center"/>
        <w:rPr>
          <w:spacing w:val="-4"/>
          <w:sz w:val="28"/>
          <w:szCs w:val="28"/>
        </w:rPr>
      </w:pPr>
    </w:p>
    <w:p w:rsidR="003D11AC" w:rsidRDefault="003D11AC" w:rsidP="003D11AC">
      <w:pPr>
        <w:spacing w:line="120" w:lineRule="atLeast"/>
        <w:jc w:val="center"/>
        <w:rPr>
          <w:spacing w:val="-4"/>
          <w:sz w:val="28"/>
          <w:szCs w:val="28"/>
        </w:rPr>
      </w:pPr>
      <w:r w:rsidRPr="000A5030">
        <w:rPr>
          <w:spacing w:val="-4"/>
          <w:sz w:val="28"/>
          <w:szCs w:val="28"/>
        </w:rPr>
        <w:t xml:space="preserve">Перечень </w:t>
      </w:r>
    </w:p>
    <w:p w:rsidR="003D11AC" w:rsidRPr="000A5030" w:rsidRDefault="003D11AC" w:rsidP="003D11AC">
      <w:pPr>
        <w:tabs>
          <w:tab w:val="left" w:pos="10944"/>
        </w:tabs>
        <w:spacing w:line="120" w:lineRule="atLeast"/>
        <w:jc w:val="center"/>
        <w:rPr>
          <w:sz w:val="28"/>
          <w:szCs w:val="28"/>
        </w:rPr>
      </w:pPr>
      <w:r w:rsidRPr="000A5030">
        <w:rPr>
          <w:spacing w:val="-4"/>
          <w:sz w:val="28"/>
          <w:szCs w:val="28"/>
        </w:rPr>
        <w:t>дополнительных требований пожарной безопасности</w:t>
      </w:r>
      <w:r w:rsidR="00276FC8">
        <w:rPr>
          <w:sz w:val="28"/>
          <w:szCs w:val="28"/>
        </w:rPr>
        <w:t xml:space="preserve"> в</w:t>
      </w:r>
      <w:r w:rsidR="00276FC8" w:rsidRPr="00276FC8">
        <w:rPr>
          <w:sz w:val="28"/>
          <w:szCs w:val="28"/>
        </w:rPr>
        <w:t xml:space="preserve"> </w:t>
      </w:r>
      <w:r w:rsidR="00276FC8">
        <w:rPr>
          <w:sz w:val="28"/>
          <w:szCs w:val="28"/>
        </w:rPr>
        <w:t xml:space="preserve">садоводческих, дачных </w:t>
      </w:r>
      <w:r w:rsidR="00276FC8" w:rsidRPr="005E7F9D">
        <w:rPr>
          <w:sz w:val="28"/>
          <w:szCs w:val="28"/>
        </w:rPr>
        <w:t xml:space="preserve">и гаражных </w:t>
      </w:r>
      <w:r w:rsidR="00276FC8">
        <w:rPr>
          <w:sz w:val="28"/>
          <w:szCs w:val="28"/>
        </w:rPr>
        <w:t xml:space="preserve">некоммерческих                                       </w:t>
      </w:r>
      <w:r w:rsidR="00276FC8" w:rsidRPr="005E7F9D">
        <w:rPr>
          <w:sz w:val="28"/>
          <w:szCs w:val="28"/>
        </w:rPr>
        <w:t>объединениях граждан</w:t>
      </w:r>
      <w:r w:rsidR="00276FC8">
        <w:rPr>
          <w:sz w:val="28"/>
          <w:szCs w:val="28"/>
        </w:rPr>
        <w:t>,</w:t>
      </w:r>
      <w:r w:rsidRPr="000A5030">
        <w:rPr>
          <w:sz w:val="28"/>
          <w:szCs w:val="28"/>
        </w:rPr>
        <w:t xml:space="preserve"> жилищном фонде</w:t>
      </w:r>
      <w:r w:rsidR="00500D01">
        <w:rPr>
          <w:sz w:val="28"/>
          <w:szCs w:val="28"/>
        </w:rPr>
        <w:t>,</w:t>
      </w:r>
      <w:r w:rsidR="00500D01" w:rsidRPr="00500D01">
        <w:rPr>
          <w:sz w:val="28"/>
          <w:szCs w:val="28"/>
        </w:rPr>
        <w:t xml:space="preserve"> </w:t>
      </w:r>
      <w:r w:rsidR="00500D01">
        <w:rPr>
          <w:sz w:val="28"/>
          <w:szCs w:val="28"/>
        </w:rPr>
        <w:t>строящихся объектах</w:t>
      </w:r>
      <w:r w:rsidRPr="000A5030">
        <w:rPr>
          <w:sz w:val="28"/>
          <w:szCs w:val="28"/>
        </w:rPr>
        <w:t xml:space="preserve"> города </w:t>
      </w:r>
    </w:p>
    <w:p w:rsidR="003D11AC" w:rsidRDefault="003D11AC" w:rsidP="00D854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7513"/>
        <w:gridCol w:w="1701"/>
        <w:gridCol w:w="4819"/>
      </w:tblGrid>
      <w:tr w:rsidR="00ED2B4A" w:rsidRPr="003D11AC" w:rsidTr="003F503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CA" w:rsidRPr="002D7BCA" w:rsidRDefault="002D7BCA" w:rsidP="002D7B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7BCA">
              <w:rPr>
                <w:sz w:val="28"/>
                <w:szCs w:val="28"/>
              </w:rPr>
              <w:t xml:space="preserve">№ </w:t>
            </w:r>
          </w:p>
          <w:p w:rsidR="00ED2B4A" w:rsidRPr="003D11AC" w:rsidRDefault="002D7BCA" w:rsidP="002D7B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7BC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D7BCA">
              <w:rPr>
                <w:sz w:val="28"/>
                <w:szCs w:val="28"/>
              </w:rPr>
              <w:t>/</w:t>
            </w:r>
            <w:proofErr w:type="spellStart"/>
            <w:r w:rsidRPr="002D7BC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4A" w:rsidRPr="003D11AC" w:rsidRDefault="00ED2B4A" w:rsidP="003D11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4A" w:rsidRPr="003D11AC" w:rsidRDefault="00ED2B4A" w:rsidP="003D11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Сроки</w:t>
            </w:r>
          </w:p>
          <w:p w:rsidR="00ED2B4A" w:rsidRPr="003D11AC" w:rsidRDefault="00ED2B4A" w:rsidP="003D11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выполн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B4A" w:rsidRPr="003D11AC" w:rsidRDefault="00ED2B4A" w:rsidP="00ED2B4A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8"/>
                <w:szCs w:val="28"/>
              </w:rPr>
            </w:pPr>
            <w:proofErr w:type="gramStart"/>
            <w:r w:rsidRPr="003D11AC">
              <w:rPr>
                <w:sz w:val="28"/>
                <w:szCs w:val="28"/>
              </w:rPr>
              <w:t>Ответственный</w:t>
            </w:r>
            <w:proofErr w:type="gramEnd"/>
            <w:r w:rsidRPr="003D11AC">
              <w:rPr>
                <w:sz w:val="28"/>
                <w:szCs w:val="28"/>
              </w:rPr>
              <w:t xml:space="preserve"> за выполнение</w:t>
            </w:r>
          </w:p>
        </w:tc>
      </w:tr>
      <w:tr w:rsidR="00BD78F3" w:rsidRPr="003D11AC" w:rsidTr="003F503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3" w:rsidRDefault="00BB3C79" w:rsidP="00961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78F3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3" w:rsidRPr="00646C6B" w:rsidRDefault="00BD78F3" w:rsidP="00BD78F3">
            <w:pPr>
              <w:jc w:val="both"/>
              <w:rPr>
                <w:sz w:val="28"/>
                <w:szCs w:val="28"/>
              </w:rPr>
            </w:pPr>
            <w:r w:rsidRPr="00646C6B">
              <w:rPr>
                <w:sz w:val="28"/>
                <w:szCs w:val="28"/>
              </w:rPr>
              <w:t xml:space="preserve">Проверка и при необходимости приведение в соответствие </w:t>
            </w:r>
            <w:r w:rsidR="002E40D1">
              <w:rPr>
                <w:sz w:val="28"/>
                <w:szCs w:val="28"/>
              </w:rPr>
              <w:t xml:space="preserve">                   с </w:t>
            </w:r>
            <w:r w:rsidRPr="00646C6B">
              <w:rPr>
                <w:sz w:val="28"/>
                <w:szCs w:val="28"/>
              </w:rPr>
              <w:t>требованиями пожарной безопасности:</w:t>
            </w:r>
          </w:p>
          <w:p w:rsidR="00BD78F3" w:rsidRPr="00646C6B" w:rsidRDefault="00BD78F3" w:rsidP="00BD78F3">
            <w:pPr>
              <w:jc w:val="both"/>
              <w:rPr>
                <w:sz w:val="28"/>
                <w:szCs w:val="28"/>
              </w:rPr>
            </w:pPr>
            <w:r w:rsidRPr="00646C6B">
              <w:rPr>
                <w:sz w:val="28"/>
                <w:szCs w:val="28"/>
              </w:rPr>
              <w:t>- путей эвакуации (общие коридоры, лестничные клетки,                 эвакуационные выходы) в общежитиях, жилых домах;</w:t>
            </w:r>
          </w:p>
          <w:p w:rsidR="00BD78F3" w:rsidRPr="00646C6B" w:rsidRDefault="00BD78F3" w:rsidP="00BD78F3">
            <w:pPr>
              <w:jc w:val="both"/>
              <w:rPr>
                <w:sz w:val="28"/>
                <w:szCs w:val="28"/>
              </w:rPr>
            </w:pPr>
            <w:r w:rsidRPr="00646C6B">
              <w:rPr>
                <w:sz w:val="28"/>
                <w:szCs w:val="28"/>
              </w:rPr>
              <w:t>- знаков пожарной безопасности, указателей путей эваку</w:t>
            </w:r>
            <w:r w:rsidRPr="00646C6B">
              <w:rPr>
                <w:sz w:val="28"/>
                <w:szCs w:val="28"/>
              </w:rPr>
              <w:t>а</w:t>
            </w:r>
            <w:r w:rsidRPr="00646C6B">
              <w:rPr>
                <w:sz w:val="28"/>
                <w:szCs w:val="28"/>
              </w:rPr>
              <w:t xml:space="preserve">ции в общежитиях;    </w:t>
            </w:r>
          </w:p>
          <w:p w:rsidR="00BD78F3" w:rsidRPr="00646C6B" w:rsidRDefault="00BD78F3" w:rsidP="00BD78F3">
            <w:pPr>
              <w:tabs>
                <w:tab w:val="left" w:pos="258"/>
                <w:tab w:val="left" w:pos="546"/>
              </w:tabs>
              <w:jc w:val="both"/>
              <w:rPr>
                <w:sz w:val="28"/>
                <w:szCs w:val="28"/>
              </w:rPr>
            </w:pPr>
            <w:r w:rsidRPr="00646C6B">
              <w:rPr>
                <w:sz w:val="28"/>
                <w:szCs w:val="28"/>
              </w:rPr>
              <w:t xml:space="preserve">- освещения общих коридоров, лестничных клеток,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646C6B">
              <w:rPr>
                <w:sz w:val="28"/>
                <w:szCs w:val="28"/>
              </w:rPr>
              <w:t xml:space="preserve">эвакуационных выходов в общежитиях, жилых домах; </w:t>
            </w:r>
          </w:p>
          <w:p w:rsidR="00BD78F3" w:rsidRPr="00646C6B" w:rsidRDefault="00BD78F3" w:rsidP="00BD78F3">
            <w:pPr>
              <w:tabs>
                <w:tab w:val="left" w:pos="258"/>
                <w:tab w:val="left" w:pos="546"/>
              </w:tabs>
              <w:jc w:val="both"/>
              <w:rPr>
                <w:sz w:val="28"/>
                <w:szCs w:val="28"/>
              </w:rPr>
            </w:pPr>
            <w:r w:rsidRPr="00646C6B">
              <w:rPr>
                <w:sz w:val="28"/>
                <w:szCs w:val="28"/>
              </w:rPr>
              <w:t>- первичных средств пожаротушения, укомплектованности                   пожарных кранов пожарными рукавами и стволами в здан</w:t>
            </w:r>
            <w:r w:rsidRPr="00646C6B">
              <w:rPr>
                <w:sz w:val="28"/>
                <w:szCs w:val="28"/>
              </w:rPr>
              <w:t>и</w:t>
            </w:r>
            <w:r w:rsidRPr="00646C6B">
              <w:rPr>
                <w:sz w:val="28"/>
                <w:szCs w:val="28"/>
              </w:rPr>
              <w:t>ях     общежитий</w:t>
            </w:r>
            <w:r w:rsidR="007A5D67">
              <w:rPr>
                <w:sz w:val="28"/>
                <w:szCs w:val="28"/>
              </w:rPr>
              <w:t>, жилых домах</w:t>
            </w:r>
            <w:r w:rsidRPr="00646C6B">
              <w:rPr>
                <w:sz w:val="28"/>
                <w:szCs w:val="28"/>
              </w:rPr>
              <w:t xml:space="preserve">;   </w:t>
            </w:r>
          </w:p>
          <w:p w:rsidR="00BD78F3" w:rsidRPr="00646C6B" w:rsidRDefault="00BD78F3" w:rsidP="00BD78F3">
            <w:pPr>
              <w:jc w:val="both"/>
              <w:rPr>
                <w:sz w:val="28"/>
                <w:szCs w:val="28"/>
              </w:rPr>
            </w:pPr>
            <w:proofErr w:type="gramStart"/>
            <w:r w:rsidRPr="00646C6B">
              <w:rPr>
                <w:sz w:val="28"/>
                <w:szCs w:val="28"/>
              </w:rPr>
              <w:t xml:space="preserve">- автоматической пожарной сигнализации, световых </w:t>
            </w:r>
            <w:r w:rsidR="007A5D67">
              <w:rPr>
                <w:sz w:val="28"/>
                <w:szCs w:val="28"/>
              </w:rPr>
              <w:t xml:space="preserve">                  </w:t>
            </w:r>
            <w:r w:rsidRPr="00646C6B">
              <w:rPr>
                <w:sz w:val="28"/>
                <w:szCs w:val="28"/>
              </w:rPr>
              <w:t xml:space="preserve">указателей «Выход», систем оповещения людей при пожаре </w:t>
            </w:r>
            <w:r>
              <w:rPr>
                <w:sz w:val="28"/>
                <w:szCs w:val="28"/>
              </w:rPr>
              <w:t xml:space="preserve">                 </w:t>
            </w:r>
            <w:r w:rsidRPr="00646C6B">
              <w:rPr>
                <w:sz w:val="28"/>
                <w:szCs w:val="28"/>
              </w:rPr>
              <w:t>в зданиях общежитий, автоматических систем противо</w:t>
            </w:r>
            <w:r w:rsidR="007A5D67">
              <w:rPr>
                <w:sz w:val="28"/>
                <w:szCs w:val="28"/>
              </w:rPr>
              <w:t>п</w:t>
            </w:r>
            <w:r w:rsidR="007A5D67">
              <w:rPr>
                <w:sz w:val="28"/>
                <w:szCs w:val="28"/>
              </w:rPr>
              <w:t>о</w:t>
            </w:r>
            <w:r w:rsidR="007A5D67">
              <w:rPr>
                <w:sz w:val="28"/>
                <w:szCs w:val="28"/>
              </w:rPr>
              <w:t>жарной защиты в жилых повышенной этажности</w:t>
            </w:r>
            <w:r w:rsidRPr="00646C6B">
              <w:rPr>
                <w:sz w:val="28"/>
                <w:szCs w:val="28"/>
              </w:rPr>
              <w:t xml:space="preserve"> (более </w:t>
            </w:r>
            <w:r w:rsidR="007A5D67">
              <w:rPr>
                <w:sz w:val="28"/>
                <w:szCs w:val="28"/>
              </w:rPr>
              <w:t xml:space="preserve">                      </w:t>
            </w:r>
            <w:r w:rsidRPr="00646C6B">
              <w:rPr>
                <w:sz w:val="28"/>
                <w:szCs w:val="28"/>
              </w:rPr>
              <w:t>28 метров) домах;</w:t>
            </w:r>
            <w:proofErr w:type="gramEnd"/>
          </w:p>
          <w:p w:rsidR="00BD78F3" w:rsidRPr="00D11C02" w:rsidRDefault="003F5036" w:rsidP="001E0C5A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ревизии электроснабжения </w:t>
            </w:r>
            <w:r w:rsidR="00BD78F3" w:rsidRPr="00646C6B">
              <w:rPr>
                <w:sz w:val="28"/>
                <w:szCs w:val="28"/>
              </w:rPr>
              <w:t xml:space="preserve">в жилых строениях низкой </w:t>
            </w:r>
            <w:r w:rsidR="004A3134">
              <w:rPr>
                <w:sz w:val="28"/>
                <w:szCs w:val="28"/>
              </w:rPr>
              <w:t xml:space="preserve">                         </w:t>
            </w:r>
            <w:r w:rsidR="00BD78F3" w:rsidRPr="00646C6B">
              <w:rPr>
                <w:sz w:val="28"/>
                <w:szCs w:val="28"/>
              </w:rPr>
              <w:t>пожарной устойчивости, дачных строениях,</w:t>
            </w:r>
            <w:r w:rsidR="00BD78F3">
              <w:rPr>
                <w:sz w:val="28"/>
                <w:szCs w:val="28"/>
              </w:rPr>
              <w:t xml:space="preserve"> гаражах,</w:t>
            </w:r>
            <w:r w:rsidR="00BD78F3" w:rsidRPr="00646C6B">
              <w:rPr>
                <w:sz w:val="28"/>
                <w:szCs w:val="28"/>
              </w:rPr>
              <w:t xml:space="preserve"> обор</w:t>
            </w:r>
            <w:r w:rsidR="00BD78F3" w:rsidRPr="00646C6B">
              <w:rPr>
                <w:sz w:val="28"/>
                <w:szCs w:val="28"/>
              </w:rPr>
              <w:t>у</w:t>
            </w:r>
            <w:r w:rsidR="00BD78F3" w:rsidRPr="00646C6B">
              <w:rPr>
                <w:sz w:val="28"/>
                <w:szCs w:val="28"/>
              </w:rPr>
              <w:t>дование устройствами защитного отключения электросна</w:t>
            </w:r>
            <w:r w:rsidR="00BD78F3" w:rsidRPr="00646C6B">
              <w:rPr>
                <w:sz w:val="28"/>
                <w:szCs w:val="28"/>
              </w:rPr>
              <w:t>б</w:t>
            </w:r>
            <w:r w:rsidR="00BD78F3" w:rsidRPr="00646C6B">
              <w:rPr>
                <w:sz w:val="28"/>
                <w:szCs w:val="28"/>
              </w:rPr>
              <w:lastRenderedPageBreak/>
              <w:t xml:space="preserve">жения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3" w:rsidRPr="003D11AC" w:rsidRDefault="00BD78F3" w:rsidP="00BD7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lastRenderedPageBreak/>
              <w:t>в период действия особого</w:t>
            </w:r>
          </w:p>
          <w:p w:rsidR="00BD78F3" w:rsidRPr="003D11AC" w:rsidRDefault="00BD78F3" w:rsidP="00BD7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противоп</w:t>
            </w:r>
            <w:r w:rsidRPr="003D11AC">
              <w:rPr>
                <w:sz w:val="28"/>
                <w:szCs w:val="28"/>
              </w:rPr>
              <w:t>о</w:t>
            </w:r>
            <w:r w:rsidRPr="003D11AC">
              <w:rPr>
                <w:sz w:val="28"/>
                <w:szCs w:val="28"/>
              </w:rPr>
              <w:t>жарного режи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F3" w:rsidRPr="003D11AC" w:rsidRDefault="00BD78F3" w:rsidP="00BD7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учреждения, предприятия,</w:t>
            </w:r>
          </w:p>
          <w:p w:rsidR="00BD78F3" w:rsidRPr="003D11AC" w:rsidRDefault="00BD78F3" w:rsidP="00BD7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управляющие компании,</w:t>
            </w:r>
          </w:p>
          <w:p w:rsidR="00BD78F3" w:rsidRPr="003D11AC" w:rsidRDefault="00BD78F3" w:rsidP="00BD7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товарищества собственников жилья,</w:t>
            </w:r>
          </w:p>
          <w:p w:rsidR="00BD78F3" w:rsidRDefault="00BD78F3" w:rsidP="00BD7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садово-огороднические</w:t>
            </w:r>
          </w:p>
          <w:p w:rsidR="00BD78F3" w:rsidRPr="003D11AC" w:rsidRDefault="00BD78F3" w:rsidP="00BD7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товарищества,</w:t>
            </w:r>
          </w:p>
          <w:p w:rsidR="00BD78F3" w:rsidRPr="003D11AC" w:rsidRDefault="00BD78F3" w:rsidP="00BD7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гаражные кооперативы</w:t>
            </w:r>
          </w:p>
        </w:tc>
      </w:tr>
      <w:tr w:rsidR="00BD78F3" w:rsidRPr="003D11AC" w:rsidTr="003F503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3" w:rsidRPr="003D11AC" w:rsidRDefault="00BB3C79" w:rsidP="00961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BD78F3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3" w:rsidRDefault="00BD78F3" w:rsidP="00BD78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Обеспечение стендов в</w:t>
            </w:r>
            <w:r w:rsidR="004A3134">
              <w:rPr>
                <w:sz w:val="28"/>
                <w:szCs w:val="28"/>
              </w:rPr>
              <w:t xml:space="preserve"> микрорайонах города, </w:t>
            </w:r>
            <w:proofErr w:type="spellStart"/>
            <w:r w:rsidR="004A3134">
              <w:rPr>
                <w:sz w:val="28"/>
                <w:szCs w:val="28"/>
              </w:rPr>
              <w:t>садов</w:t>
            </w:r>
            <w:proofErr w:type="gramStart"/>
            <w:r w:rsidR="004A3134">
              <w:rPr>
                <w:sz w:val="28"/>
                <w:szCs w:val="28"/>
              </w:rPr>
              <w:t>о</w:t>
            </w:r>
            <w:proofErr w:type="spellEnd"/>
            <w:r w:rsidR="004A3134">
              <w:rPr>
                <w:sz w:val="28"/>
                <w:szCs w:val="28"/>
              </w:rPr>
              <w:t>-</w:t>
            </w:r>
            <w:proofErr w:type="gramEnd"/>
            <w:r w:rsidR="004D02F0">
              <w:rPr>
                <w:sz w:val="28"/>
                <w:szCs w:val="28"/>
              </w:rPr>
              <w:t xml:space="preserve">                         </w:t>
            </w:r>
            <w:r w:rsidR="004A3134">
              <w:rPr>
                <w:sz w:val="28"/>
                <w:szCs w:val="28"/>
              </w:rPr>
              <w:t>ого</w:t>
            </w:r>
            <w:r w:rsidRPr="003D11AC">
              <w:rPr>
                <w:sz w:val="28"/>
                <w:szCs w:val="28"/>
              </w:rPr>
              <w:t>роднических товариществах, гаражных кооперативах, досок объявлений на подъездах жилых домов наглядной противопожарной агитацией и выписками из правил пожа</w:t>
            </w:r>
            <w:r w:rsidRPr="003D11AC">
              <w:rPr>
                <w:sz w:val="28"/>
                <w:szCs w:val="28"/>
              </w:rPr>
              <w:t>р</w:t>
            </w:r>
            <w:r w:rsidRPr="003D11AC">
              <w:rPr>
                <w:sz w:val="28"/>
                <w:szCs w:val="28"/>
              </w:rPr>
              <w:t xml:space="preserve">ной безопасности, размещение требований пожарной </w:t>
            </w:r>
            <w:r w:rsidR="004D02F0">
              <w:rPr>
                <w:sz w:val="28"/>
                <w:szCs w:val="28"/>
              </w:rPr>
              <w:t xml:space="preserve">                        </w:t>
            </w:r>
            <w:r w:rsidRPr="003D11AC">
              <w:rPr>
                <w:sz w:val="28"/>
                <w:szCs w:val="28"/>
              </w:rPr>
              <w:t xml:space="preserve">безопасности в </w:t>
            </w:r>
            <w:proofErr w:type="spellStart"/>
            <w:r w:rsidRPr="003D11AC">
              <w:rPr>
                <w:sz w:val="28"/>
                <w:szCs w:val="28"/>
              </w:rPr>
              <w:t>счет-извещении</w:t>
            </w:r>
            <w:proofErr w:type="spellEnd"/>
            <w:r w:rsidRPr="003D11AC">
              <w:rPr>
                <w:sz w:val="28"/>
                <w:szCs w:val="28"/>
              </w:rPr>
              <w:t xml:space="preserve"> квартплаты</w:t>
            </w:r>
          </w:p>
          <w:p w:rsidR="00BD78F3" w:rsidRPr="003D11AC" w:rsidRDefault="00BD78F3" w:rsidP="00BD78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3" w:rsidRPr="003D11AC" w:rsidRDefault="00BD78F3" w:rsidP="00BD7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F3" w:rsidRPr="003D11AC" w:rsidRDefault="00BD78F3" w:rsidP="00BD7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управляющие компании,</w:t>
            </w:r>
          </w:p>
          <w:p w:rsidR="00BD78F3" w:rsidRPr="003D11AC" w:rsidRDefault="00BD78F3" w:rsidP="00BD7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товарищества собственников жилья,</w:t>
            </w:r>
          </w:p>
          <w:p w:rsidR="00BD78F3" w:rsidRPr="003D11AC" w:rsidRDefault="00BD78F3" w:rsidP="00BD7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садово-огороднические</w:t>
            </w:r>
          </w:p>
          <w:p w:rsidR="00BD78F3" w:rsidRPr="003D11AC" w:rsidRDefault="00BD78F3" w:rsidP="00BD7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товарищества,</w:t>
            </w:r>
          </w:p>
          <w:p w:rsidR="00BD78F3" w:rsidRPr="003D11AC" w:rsidRDefault="00BD78F3" w:rsidP="00BD7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гаражные кооперативы</w:t>
            </w:r>
          </w:p>
        </w:tc>
      </w:tr>
      <w:tr w:rsidR="00BD78F3" w:rsidRPr="003D11AC" w:rsidTr="003F503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3" w:rsidRPr="003D11AC" w:rsidRDefault="00BB3C79" w:rsidP="00961B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D78F3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3" w:rsidRPr="003D11AC" w:rsidRDefault="00BD78F3" w:rsidP="00BD78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Обеспечение первичными средствами пожаротушения те</w:t>
            </w:r>
            <w:r w:rsidRPr="003D11AC">
              <w:rPr>
                <w:sz w:val="28"/>
                <w:szCs w:val="28"/>
              </w:rPr>
              <w:t>р</w:t>
            </w:r>
            <w:r w:rsidRPr="003D11AC">
              <w:rPr>
                <w:sz w:val="28"/>
                <w:szCs w:val="28"/>
              </w:rPr>
              <w:t xml:space="preserve">ритории садово-огороднических товариществ, гаражных </w:t>
            </w:r>
            <w:r w:rsidR="00171D4C">
              <w:rPr>
                <w:sz w:val="28"/>
                <w:szCs w:val="28"/>
              </w:rPr>
              <w:t xml:space="preserve">                 </w:t>
            </w:r>
            <w:r w:rsidRPr="003D11AC">
              <w:rPr>
                <w:sz w:val="28"/>
                <w:szCs w:val="28"/>
              </w:rPr>
              <w:t>кооперативов, дачных строений, индивидуальных жилых домов и жилых помещений многоквартирных домов</w:t>
            </w:r>
            <w:r w:rsidR="003A4B50">
              <w:rPr>
                <w:sz w:val="28"/>
                <w:szCs w:val="28"/>
              </w:rPr>
              <w:t>,                       строящихся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3" w:rsidRPr="003D11AC" w:rsidRDefault="00BD78F3" w:rsidP="00BD7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F3" w:rsidRPr="003D11AC" w:rsidRDefault="00BD78F3" w:rsidP="00BD7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управляющие компании,</w:t>
            </w:r>
          </w:p>
          <w:p w:rsidR="00BD78F3" w:rsidRPr="003D11AC" w:rsidRDefault="00BD78F3" w:rsidP="00BD7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товарищества собственников жилья,</w:t>
            </w:r>
          </w:p>
          <w:p w:rsidR="00BD78F3" w:rsidRDefault="00BD78F3" w:rsidP="00BD7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садово-огороднические</w:t>
            </w:r>
          </w:p>
          <w:p w:rsidR="00BD78F3" w:rsidRPr="003D11AC" w:rsidRDefault="00BD78F3" w:rsidP="00BD7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товарищества,</w:t>
            </w:r>
          </w:p>
          <w:p w:rsidR="00BD78F3" w:rsidRDefault="00BD78F3" w:rsidP="00BD7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гаражные кооперативы,</w:t>
            </w:r>
          </w:p>
          <w:p w:rsidR="003A4B50" w:rsidRPr="003D11AC" w:rsidRDefault="003A4B50" w:rsidP="00BD7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е организации,</w:t>
            </w:r>
          </w:p>
          <w:p w:rsidR="00BD78F3" w:rsidRPr="003D11AC" w:rsidRDefault="00BD78F3" w:rsidP="00D72B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граждане</w:t>
            </w:r>
            <w:r w:rsidR="00D72BA1">
              <w:rPr>
                <w:sz w:val="28"/>
                <w:szCs w:val="28"/>
              </w:rPr>
              <w:t xml:space="preserve">   </w:t>
            </w:r>
          </w:p>
        </w:tc>
      </w:tr>
      <w:tr w:rsidR="00BD78F3" w:rsidRPr="00447A28" w:rsidTr="00D72BA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3" w:rsidRDefault="00BB3C79" w:rsidP="00BD7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D78F3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A1" w:rsidRDefault="00BD78F3" w:rsidP="00BD78F3">
            <w:pPr>
              <w:pStyle w:val="aa"/>
            </w:pPr>
            <w:r>
              <w:t>Проведение дополнительных пров</w:t>
            </w:r>
            <w:r w:rsidR="00E63D21">
              <w:t>ерок и очистки от снега подъездов к муниципальным пожарным гидрантам, пожа</w:t>
            </w:r>
            <w:r w:rsidR="00E63D21">
              <w:t>р</w:t>
            </w:r>
            <w:r w:rsidR="00E63D21">
              <w:t>ным водоёмам</w:t>
            </w:r>
            <w:r>
              <w:t xml:space="preserve"> и наличие</w:t>
            </w:r>
            <w:r w:rsidRPr="0071363B">
              <w:t xml:space="preserve"> соответствующих указателей</w:t>
            </w:r>
            <w:r>
              <w:t xml:space="preserve"> </w:t>
            </w:r>
            <w:r w:rsidR="00E63D21">
              <w:t xml:space="preserve">                           </w:t>
            </w:r>
            <w:r>
              <w:t>их местонахожд</w:t>
            </w:r>
            <w:r w:rsidRPr="0071363B">
              <w:t>ения</w:t>
            </w:r>
          </w:p>
          <w:p w:rsidR="00D72BA1" w:rsidRDefault="00D72BA1" w:rsidP="00D72BA1"/>
          <w:p w:rsidR="00BD78F3" w:rsidRPr="00D72BA1" w:rsidRDefault="00D72BA1" w:rsidP="00D72BA1">
            <w:pPr>
              <w:tabs>
                <w:tab w:val="left" w:pos="900"/>
              </w:tabs>
            </w:pPr>
            <w: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3" w:rsidRPr="0071363B" w:rsidRDefault="00322A9B" w:rsidP="00BD7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1440D9">
              <w:rPr>
                <w:sz w:val="28"/>
                <w:szCs w:val="28"/>
              </w:rPr>
              <w:t>.04</w:t>
            </w:r>
            <w:r w:rsidR="00BD78F3">
              <w:rPr>
                <w:sz w:val="28"/>
                <w:szCs w:val="28"/>
              </w:rPr>
              <w:t>.201</w:t>
            </w:r>
            <w:r w:rsidR="001440D9">
              <w:rPr>
                <w:sz w:val="28"/>
                <w:szCs w:val="28"/>
              </w:rPr>
              <w:t>6</w:t>
            </w:r>
            <w:r w:rsidR="003F50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1" w:rsidRDefault="00712E01" w:rsidP="00712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городского хозяйства,</w:t>
            </w:r>
          </w:p>
          <w:p w:rsidR="00BD78F3" w:rsidRPr="0071363B" w:rsidRDefault="00712E01" w:rsidP="00712E01">
            <w:pPr>
              <w:rPr>
                <w:sz w:val="28"/>
                <w:szCs w:val="28"/>
              </w:rPr>
            </w:pPr>
            <w:r w:rsidRPr="00712E01">
              <w:rPr>
                <w:sz w:val="28"/>
                <w:szCs w:val="28"/>
              </w:rPr>
              <w:t>МКУ «Казна городского хозяйства»</w:t>
            </w:r>
            <w:r w:rsidR="00BD78F3" w:rsidRPr="00712E01">
              <w:rPr>
                <w:sz w:val="28"/>
                <w:szCs w:val="28"/>
              </w:rPr>
              <w:t xml:space="preserve">, </w:t>
            </w:r>
            <w:r w:rsidR="00BD78F3" w:rsidRPr="0071363B">
              <w:rPr>
                <w:sz w:val="28"/>
                <w:szCs w:val="28"/>
              </w:rPr>
              <w:t xml:space="preserve">СГМУП «Городские тепловые сети», СГМУП </w:t>
            </w:r>
            <w:r w:rsidR="00BD78F3">
              <w:rPr>
                <w:sz w:val="28"/>
                <w:szCs w:val="28"/>
              </w:rPr>
              <w:t>«</w:t>
            </w:r>
            <w:proofErr w:type="spellStart"/>
            <w:r w:rsidR="00BD78F3">
              <w:rPr>
                <w:sz w:val="28"/>
                <w:szCs w:val="28"/>
              </w:rPr>
              <w:t>Горводоканал</w:t>
            </w:r>
            <w:proofErr w:type="spellEnd"/>
            <w:r w:rsidR="00BD78F3">
              <w:rPr>
                <w:sz w:val="28"/>
                <w:szCs w:val="28"/>
              </w:rPr>
              <w:t xml:space="preserve">», СГМУП </w:t>
            </w:r>
            <w:r w:rsidR="00BD78F3" w:rsidRPr="0071363B">
              <w:rPr>
                <w:sz w:val="28"/>
                <w:szCs w:val="28"/>
              </w:rPr>
              <w:t>«Тепловик»</w:t>
            </w:r>
            <w:r w:rsidR="00BD78F3">
              <w:rPr>
                <w:sz w:val="28"/>
                <w:szCs w:val="28"/>
              </w:rPr>
              <w:t xml:space="preserve">, </w:t>
            </w:r>
            <w:r w:rsidR="00C646EC" w:rsidRPr="00C646EC">
              <w:rPr>
                <w:sz w:val="28"/>
                <w:szCs w:val="28"/>
              </w:rPr>
              <w:t>ООО «ТИТАН</w:t>
            </w:r>
            <w:r w:rsidR="00D72BA1" w:rsidRPr="00C646E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BD78F3" w:rsidRPr="00D11C02" w:rsidTr="00D72BA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3" w:rsidRPr="001B537D" w:rsidRDefault="00BB3C79" w:rsidP="00BD7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D78F3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A1" w:rsidRPr="00981B7E" w:rsidRDefault="00BD78F3" w:rsidP="00D72BA1">
            <w:pPr>
              <w:pStyle w:val="aa"/>
            </w:pPr>
            <w:r w:rsidRPr="00447A28">
              <w:t>Организация дежурства добровольных пожарных дружин, дополнительный инструктаж</w:t>
            </w:r>
            <w:r>
              <w:t xml:space="preserve"> по мерам пожарной безопа</w:t>
            </w:r>
            <w:r>
              <w:t>с</w:t>
            </w:r>
            <w:r>
              <w:t>ности</w:t>
            </w:r>
            <w:r w:rsidRPr="00447A28">
              <w:t xml:space="preserve"> работников организаций, граждан, имеющих в собс</w:t>
            </w:r>
            <w:r w:rsidRPr="00447A28">
              <w:t>т</w:t>
            </w:r>
            <w:r w:rsidRPr="00447A28">
              <w:t>венности садово-огороднические участки, гаражи, индив</w:t>
            </w:r>
            <w:r w:rsidRPr="00447A28">
              <w:t>и</w:t>
            </w:r>
            <w:r w:rsidRPr="00447A28">
              <w:t xml:space="preserve">дуальные жилые дома, владельцами и нанимателями жилых </w:t>
            </w:r>
            <w:r w:rsidR="00D72BA1">
              <w:t xml:space="preserve">                                                                                                                        </w:t>
            </w:r>
            <w:r w:rsidRPr="00447A28">
              <w:t>поме</w:t>
            </w:r>
            <w:r w:rsidR="00D72BA1" w:rsidRPr="00447A28">
              <w:t xml:space="preserve">щени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3" w:rsidRPr="00447A28" w:rsidRDefault="00BD78F3" w:rsidP="00BD78F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ериод действия особого</w:t>
            </w:r>
          </w:p>
          <w:p w:rsidR="00BD78F3" w:rsidRPr="00447A28" w:rsidRDefault="00BD78F3" w:rsidP="00BD78F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тивоп</w:t>
            </w: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>жарного</w:t>
            </w:r>
            <w:r w:rsidR="003F503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</w:t>
            </w: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жима</w:t>
            </w:r>
          </w:p>
          <w:p w:rsidR="00BD78F3" w:rsidRPr="00D11C02" w:rsidRDefault="00BD78F3" w:rsidP="00BD78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3" w:rsidRPr="00646C6B" w:rsidRDefault="00171D4C" w:rsidP="00BD7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, </w:t>
            </w:r>
            <w:r w:rsidR="00BD78F3" w:rsidRPr="00646C6B">
              <w:rPr>
                <w:sz w:val="28"/>
                <w:szCs w:val="28"/>
              </w:rPr>
              <w:t>предприятия,</w:t>
            </w:r>
          </w:p>
          <w:p w:rsidR="00BD78F3" w:rsidRPr="00D11C02" w:rsidRDefault="00BD78F3" w:rsidP="00BD78F3">
            <w:pPr>
              <w:jc w:val="center"/>
              <w:rPr>
                <w:sz w:val="26"/>
                <w:szCs w:val="26"/>
              </w:rPr>
            </w:pPr>
            <w:r w:rsidRPr="00646C6B">
              <w:rPr>
                <w:sz w:val="28"/>
                <w:szCs w:val="28"/>
              </w:rPr>
              <w:t xml:space="preserve">управляющие компании, </w:t>
            </w:r>
            <w:r>
              <w:rPr>
                <w:sz w:val="28"/>
                <w:szCs w:val="28"/>
              </w:rPr>
              <w:t xml:space="preserve">                    </w:t>
            </w:r>
            <w:r w:rsidRPr="00646C6B">
              <w:rPr>
                <w:sz w:val="28"/>
                <w:szCs w:val="28"/>
              </w:rPr>
              <w:t>товарищества собственников жилья, садово-о</w:t>
            </w:r>
            <w:r>
              <w:rPr>
                <w:sz w:val="28"/>
                <w:szCs w:val="28"/>
              </w:rPr>
              <w:t xml:space="preserve">городнические   </w:t>
            </w:r>
            <w:r w:rsidRPr="00646C6B">
              <w:rPr>
                <w:sz w:val="28"/>
                <w:szCs w:val="28"/>
              </w:rPr>
              <w:t>товарищес</w:t>
            </w:r>
            <w:r w:rsidRPr="00646C6B">
              <w:rPr>
                <w:sz w:val="28"/>
                <w:szCs w:val="28"/>
              </w:rPr>
              <w:t>т</w:t>
            </w:r>
            <w:r w:rsidRPr="00646C6B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>, гаражные кооперативы</w:t>
            </w:r>
          </w:p>
        </w:tc>
      </w:tr>
      <w:tr w:rsidR="00BD78F3" w:rsidRPr="00D11C02" w:rsidTr="003F503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3" w:rsidRPr="001B537D" w:rsidRDefault="00BB3C79" w:rsidP="00BD7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78F3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3" w:rsidRPr="00E93DDD" w:rsidRDefault="00BD78F3" w:rsidP="00BD78F3">
            <w:pPr>
              <w:tabs>
                <w:tab w:val="left" w:pos="2385"/>
              </w:tabs>
              <w:jc w:val="both"/>
              <w:rPr>
                <w:sz w:val="28"/>
                <w:szCs w:val="28"/>
              </w:rPr>
            </w:pPr>
            <w:r w:rsidRPr="00E93DDD">
              <w:rPr>
                <w:sz w:val="28"/>
                <w:szCs w:val="28"/>
              </w:rPr>
              <w:t>Информирование населения города о мерах пожарной                безопасности, правилах безопасности при использовании                 природного и сжиженного газа в бытовых условиях, на а</w:t>
            </w:r>
            <w:r w:rsidRPr="00E93DDD">
              <w:rPr>
                <w:sz w:val="28"/>
                <w:szCs w:val="28"/>
              </w:rPr>
              <w:t>в</w:t>
            </w:r>
            <w:r w:rsidRPr="00E93DDD">
              <w:rPr>
                <w:sz w:val="28"/>
                <w:szCs w:val="28"/>
              </w:rPr>
              <w:lastRenderedPageBreak/>
              <w:t>тотранспорте через средства массо</w:t>
            </w:r>
            <w:r w:rsidR="003F5036">
              <w:rPr>
                <w:sz w:val="28"/>
                <w:szCs w:val="28"/>
              </w:rPr>
              <w:t>вой и</w:t>
            </w:r>
            <w:r w:rsidR="00BB3C79">
              <w:rPr>
                <w:sz w:val="28"/>
                <w:szCs w:val="28"/>
              </w:rPr>
              <w:t>нформации, офиц</w:t>
            </w:r>
            <w:r w:rsidR="00BB3C79">
              <w:rPr>
                <w:sz w:val="28"/>
                <w:szCs w:val="28"/>
              </w:rPr>
              <w:t>и</w:t>
            </w:r>
            <w:r w:rsidR="00BB3C79">
              <w:rPr>
                <w:sz w:val="28"/>
                <w:szCs w:val="28"/>
              </w:rPr>
              <w:t>альный портал</w:t>
            </w:r>
            <w:r w:rsidRPr="00E93DDD">
              <w:rPr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3" w:rsidRPr="00BF7923" w:rsidRDefault="00BD78F3" w:rsidP="00BD78F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792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еженедел</w:t>
            </w:r>
            <w:r w:rsidRPr="00BF7923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BF7923">
              <w:rPr>
                <w:rFonts w:ascii="Times New Roman" w:hAnsi="Times New Roman" w:cs="Times New Roman"/>
                <w:b w:val="0"/>
                <w:sz w:val="28"/>
                <w:szCs w:val="28"/>
              </w:rPr>
              <w:t>но</w:t>
            </w:r>
          </w:p>
          <w:p w:rsidR="00BD78F3" w:rsidRPr="00D11C02" w:rsidRDefault="00BD78F3" w:rsidP="00BD78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3" w:rsidRDefault="00171D4C" w:rsidP="00BD7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нформационной поли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ки </w:t>
            </w:r>
            <w:r w:rsidR="00BD78F3" w:rsidRPr="009849B0">
              <w:rPr>
                <w:sz w:val="28"/>
                <w:szCs w:val="28"/>
              </w:rPr>
              <w:t xml:space="preserve">Администрации города, </w:t>
            </w:r>
            <w:r>
              <w:rPr>
                <w:sz w:val="28"/>
                <w:szCs w:val="28"/>
              </w:rPr>
              <w:t xml:space="preserve">                     </w:t>
            </w:r>
            <w:r w:rsidR="00BD78F3" w:rsidRPr="009849B0">
              <w:rPr>
                <w:sz w:val="28"/>
                <w:szCs w:val="28"/>
              </w:rPr>
              <w:t xml:space="preserve">управление по делам  ГО и ЧС </w:t>
            </w:r>
            <w:r>
              <w:rPr>
                <w:sz w:val="28"/>
                <w:szCs w:val="28"/>
              </w:rPr>
              <w:t xml:space="preserve">                       </w:t>
            </w:r>
            <w:r w:rsidR="00BD78F3" w:rsidRPr="009849B0">
              <w:rPr>
                <w:sz w:val="28"/>
                <w:szCs w:val="28"/>
              </w:rPr>
              <w:lastRenderedPageBreak/>
              <w:t>Администрации города, отдел на</w:t>
            </w:r>
            <w:r w:rsidR="00BD78F3" w:rsidRPr="009849B0">
              <w:rPr>
                <w:sz w:val="28"/>
                <w:szCs w:val="28"/>
              </w:rPr>
              <w:t>д</w:t>
            </w:r>
            <w:r w:rsidR="00BD78F3" w:rsidRPr="009849B0">
              <w:rPr>
                <w:sz w:val="28"/>
                <w:szCs w:val="28"/>
              </w:rPr>
              <w:t xml:space="preserve">зорной деятельности по г. Сургуту, </w:t>
            </w:r>
            <w:r w:rsidR="003A4B50">
              <w:rPr>
                <w:sz w:val="28"/>
                <w:szCs w:val="28"/>
              </w:rPr>
              <w:t xml:space="preserve">                 </w:t>
            </w:r>
            <w:r w:rsidR="00BD78F3" w:rsidRPr="009849B0">
              <w:rPr>
                <w:sz w:val="28"/>
                <w:szCs w:val="28"/>
              </w:rPr>
              <w:t>Федеральное Государственное казе</w:t>
            </w:r>
            <w:r w:rsidR="00BD78F3" w:rsidRPr="009849B0">
              <w:rPr>
                <w:sz w:val="28"/>
                <w:szCs w:val="28"/>
              </w:rPr>
              <w:t>н</w:t>
            </w:r>
            <w:r w:rsidR="00BD78F3" w:rsidRPr="009849B0">
              <w:rPr>
                <w:sz w:val="28"/>
                <w:szCs w:val="28"/>
              </w:rPr>
              <w:t>ное учреждение «1 Отряд федерал</w:t>
            </w:r>
            <w:r w:rsidR="00BD78F3" w:rsidRPr="009849B0">
              <w:rPr>
                <w:sz w:val="28"/>
                <w:szCs w:val="28"/>
              </w:rPr>
              <w:t>ь</w:t>
            </w:r>
            <w:r w:rsidR="00BD78F3" w:rsidRPr="009849B0">
              <w:rPr>
                <w:sz w:val="28"/>
                <w:szCs w:val="28"/>
              </w:rPr>
              <w:t xml:space="preserve">ной противопожарной службы по Ханты-Мансийскому автономному округу – </w:t>
            </w:r>
            <w:proofErr w:type="spellStart"/>
            <w:r w:rsidR="00BD78F3" w:rsidRPr="009849B0">
              <w:rPr>
                <w:sz w:val="28"/>
                <w:szCs w:val="28"/>
              </w:rPr>
              <w:t>Югре</w:t>
            </w:r>
            <w:proofErr w:type="spellEnd"/>
            <w:r w:rsidR="00BD78F3" w:rsidRPr="009849B0">
              <w:rPr>
                <w:sz w:val="28"/>
                <w:szCs w:val="28"/>
              </w:rPr>
              <w:t>»</w:t>
            </w:r>
          </w:p>
          <w:p w:rsidR="00BD78F3" w:rsidRPr="00D11C02" w:rsidRDefault="00BD78F3" w:rsidP="00BD78F3">
            <w:pPr>
              <w:jc w:val="center"/>
              <w:rPr>
                <w:sz w:val="26"/>
                <w:szCs w:val="26"/>
              </w:rPr>
            </w:pPr>
          </w:p>
        </w:tc>
      </w:tr>
      <w:tr w:rsidR="00BB3C79" w:rsidRPr="00D11C02" w:rsidTr="003F503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79" w:rsidRDefault="00BB3C79" w:rsidP="00BD7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79" w:rsidRDefault="007A5D67" w:rsidP="007A5D67">
            <w:pPr>
              <w:tabs>
                <w:tab w:val="left" w:pos="2385"/>
              </w:tabs>
              <w:jc w:val="both"/>
              <w:rPr>
                <w:sz w:val="28"/>
                <w:szCs w:val="28"/>
              </w:rPr>
            </w:pPr>
            <w:r w:rsidRPr="00646C6B">
              <w:rPr>
                <w:sz w:val="28"/>
                <w:szCs w:val="28"/>
              </w:rPr>
              <w:t xml:space="preserve">Проверка и при необходимости приведение в соответствие </w:t>
            </w:r>
            <w:r>
              <w:rPr>
                <w:sz w:val="28"/>
                <w:szCs w:val="28"/>
              </w:rPr>
              <w:t xml:space="preserve">                   с </w:t>
            </w:r>
            <w:r w:rsidRPr="00646C6B">
              <w:rPr>
                <w:sz w:val="28"/>
                <w:szCs w:val="28"/>
              </w:rPr>
              <w:t>требованиями пожарной безопасности</w:t>
            </w:r>
            <w:r>
              <w:rPr>
                <w:sz w:val="28"/>
                <w:szCs w:val="28"/>
              </w:rPr>
              <w:t xml:space="preserve"> строящихся                              объектов, бытовых и складских помещений, складирование                         строительных материалов </w:t>
            </w:r>
          </w:p>
          <w:p w:rsidR="00AA0A02" w:rsidRPr="00E93DDD" w:rsidRDefault="00AA0A02" w:rsidP="007A5D67">
            <w:pPr>
              <w:tabs>
                <w:tab w:val="left" w:pos="23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79" w:rsidRPr="00BF7923" w:rsidRDefault="00322A9B" w:rsidP="00BD78F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  <w:r w:rsidR="007A5D67">
              <w:rPr>
                <w:rFonts w:ascii="Times New Roman" w:hAnsi="Times New Roman" w:cs="Times New Roman"/>
                <w:b w:val="0"/>
                <w:sz w:val="28"/>
                <w:szCs w:val="28"/>
              </w:rPr>
              <w:t>.04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02" w:rsidRDefault="00AA0A02" w:rsidP="00BD78F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гутский</w:t>
            </w:r>
            <w:proofErr w:type="spellEnd"/>
            <w:r>
              <w:rPr>
                <w:sz w:val="28"/>
                <w:szCs w:val="28"/>
              </w:rPr>
              <w:t xml:space="preserve"> отдел инспектирования службы жилищного и ст</w:t>
            </w:r>
            <w:r w:rsidR="003A4B50">
              <w:rPr>
                <w:sz w:val="28"/>
                <w:szCs w:val="28"/>
              </w:rPr>
              <w:t xml:space="preserve">роительного надзора ХМАО – </w:t>
            </w:r>
            <w:proofErr w:type="spellStart"/>
            <w:r w:rsidR="003A4B50">
              <w:rPr>
                <w:sz w:val="28"/>
                <w:szCs w:val="28"/>
              </w:rPr>
              <w:t>Югры</w:t>
            </w:r>
            <w:proofErr w:type="spellEnd"/>
            <w:r w:rsidR="003A4B50">
              <w:rPr>
                <w:sz w:val="28"/>
                <w:szCs w:val="28"/>
              </w:rPr>
              <w:t>,</w:t>
            </w:r>
          </w:p>
          <w:p w:rsidR="00BB3C79" w:rsidRDefault="006665A3" w:rsidP="00BD7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A5D67">
              <w:rPr>
                <w:sz w:val="28"/>
                <w:szCs w:val="28"/>
              </w:rPr>
              <w:t>троительные организации</w:t>
            </w:r>
          </w:p>
        </w:tc>
      </w:tr>
      <w:tr w:rsidR="00BD78F3" w:rsidRPr="009849B0" w:rsidTr="003F503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3" w:rsidRPr="001B537D" w:rsidRDefault="00F814A2" w:rsidP="00BD7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D78F3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3" w:rsidRPr="00822191" w:rsidRDefault="00BD78F3" w:rsidP="00BD78F3">
            <w:pPr>
              <w:tabs>
                <w:tab w:val="left" w:pos="2385"/>
              </w:tabs>
              <w:jc w:val="both"/>
              <w:rPr>
                <w:sz w:val="28"/>
                <w:szCs w:val="28"/>
              </w:rPr>
            </w:pPr>
            <w:r w:rsidRPr="00822191">
              <w:rPr>
                <w:sz w:val="28"/>
                <w:szCs w:val="28"/>
              </w:rPr>
              <w:t>Направление сведений о результатах проведения профила</w:t>
            </w:r>
            <w:r w:rsidRPr="00822191">
              <w:rPr>
                <w:sz w:val="28"/>
                <w:szCs w:val="28"/>
              </w:rPr>
              <w:t>к</w:t>
            </w:r>
            <w:r w:rsidRPr="00822191">
              <w:rPr>
                <w:sz w:val="28"/>
                <w:szCs w:val="28"/>
              </w:rPr>
              <w:t xml:space="preserve">тических мероприятий в управление по делам ГО и ЧС </w:t>
            </w:r>
            <w:r w:rsidR="003F5036">
              <w:rPr>
                <w:sz w:val="28"/>
                <w:szCs w:val="28"/>
              </w:rPr>
              <w:t xml:space="preserve">                            и</w:t>
            </w:r>
            <w:r>
              <w:rPr>
                <w:sz w:val="28"/>
                <w:szCs w:val="28"/>
              </w:rPr>
              <w:t xml:space="preserve"> </w:t>
            </w:r>
            <w:r w:rsidRPr="00822191">
              <w:rPr>
                <w:sz w:val="28"/>
                <w:szCs w:val="28"/>
              </w:rPr>
              <w:t xml:space="preserve">отдел надзорной деятельности по городу Сургу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3" w:rsidRPr="00BF7923" w:rsidRDefault="007A5D67" w:rsidP="00BD78F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322A9B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673D84">
              <w:rPr>
                <w:rFonts w:ascii="Times New Roman" w:hAnsi="Times New Roman" w:cs="Times New Roman"/>
                <w:b w:val="0"/>
                <w:sz w:val="28"/>
                <w:szCs w:val="28"/>
              </w:rPr>
              <w:t>.04</w:t>
            </w:r>
            <w:r w:rsidR="00BD78F3">
              <w:rPr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 w:rsidR="003F5036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3" w:rsidRPr="001B537D" w:rsidRDefault="00BD78F3" w:rsidP="00BD78F3">
            <w:pPr>
              <w:jc w:val="center"/>
              <w:rPr>
                <w:sz w:val="28"/>
                <w:szCs w:val="28"/>
              </w:rPr>
            </w:pPr>
            <w:r w:rsidRPr="001B537D">
              <w:rPr>
                <w:sz w:val="28"/>
                <w:szCs w:val="28"/>
              </w:rPr>
              <w:t>управляющие компании,</w:t>
            </w:r>
          </w:p>
          <w:p w:rsidR="00BD78F3" w:rsidRPr="001B537D" w:rsidRDefault="00BD78F3" w:rsidP="00BD78F3">
            <w:pPr>
              <w:jc w:val="center"/>
              <w:rPr>
                <w:sz w:val="28"/>
                <w:szCs w:val="28"/>
              </w:rPr>
            </w:pPr>
            <w:r w:rsidRPr="001B537D">
              <w:rPr>
                <w:sz w:val="28"/>
                <w:szCs w:val="28"/>
              </w:rPr>
              <w:t>товарищества собственников жилья,</w:t>
            </w:r>
          </w:p>
          <w:p w:rsidR="00BD78F3" w:rsidRPr="001B537D" w:rsidRDefault="00BD78F3" w:rsidP="00BD78F3">
            <w:pPr>
              <w:jc w:val="center"/>
              <w:rPr>
                <w:sz w:val="28"/>
                <w:szCs w:val="28"/>
              </w:rPr>
            </w:pPr>
            <w:r w:rsidRPr="001B537D">
              <w:rPr>
                <w:sz w:val="28"/>
                <w:szCs w:val="28"/>
              </w:rPr>
              <w:t>са</w:t>
            </w:r>
            <w:r>
              <w:rPr>
                <w:sz w:val="28"/>
                <w:szCs w:val="28"/>
              </w:rPr>
              <w:t xml:space="preserve">дово-огороднические   </w:t>
            </w:r>
            <w:r w:rsidR="00AA0A02">
              <w:rPr>
                <w:sz w:val="28"/>
                <w:szCs w:val="28"/>
              </w:rPr>
              <w:t xml:space="preserve">                                    </w:t>
            </w:r>
            <w:r w:rsidRPr="001B537D">
              <w:rPr>
                <w:sz w:val="28"/>
                <w:szCs w:val="28"/>
              </w:rPr>
              <w:t>товарищества,</w:t>
            </w:r>
          </w:p>
          <w:p w:rsidR="00BD78F3" w:rsidRDefault="00BD78F3" w:rsidP="00BD7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</w:t>
            </w:r>
            <w:r w:rsidRPr="001B537D">
              <w:rPr>
                <w:sz w:val="28"/>
                <w:szCs w:val="28"/>
              </w:rPr>
              <w:t>ые кооперативы</w:t>
            </w:r>
            <w:r w:rsidR="003A4B50">
              <w:rPr>
                <w:sz w:val="28"/>
                <w:szCs w:val="28"/>
              </w:rPr>
              <w:t>,</w:t>
            </w:r>
          </w:p>
          <w:p w:rsidR="00BD78F3" w:rsidRDefault="003A4B50" w:rsidP="00BD7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е организации</w:t>
            </w:r>
          </w:p>
          <w:p w:rsidR="003A4B50" w:rsidRPr="009849B0" w:rsidRDefault="003A4B50" w:rsidP="00BD78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11AC" w:rsidRDefault="003D11AC" w:rsidP="00D854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C63" w:rsidRDefault="00C30C63" w:rsidP="00D854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C63" w:rsidRDefault="00C30C63" w:rsidP="00D854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C63" w:rsidRDefault="00C30C63" w:rsidP="00D854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C63" w:rsidRDefault="00C30C63" w:rsidP="00D854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C63" w:rsidRDefault="00C30C63" w:rsidP="00D854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C63" w:rsidRDefault="00C30C63" w:rsidP="00D854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C63" w:rsidRPr="003D11AC" w:rsidRDefault="00C30C63" w:rsidP="00D854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C30C63" w:rsidRPr="003D11AC" w:rsidSect="001E0C5A">
      <w:headerReference w:type="even" r:id="rId8"/>
      <w:pgSz w:w="16838" w:h="11906" w:orient="landscape"/>
      <w:pgMar w:top="993" w:right="851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CF2" w:rsidRDefault="00E11CF2">
      <w:r>
        <w:separator/>
      </w:r>
    </w:p>
  </w:endnote>
  <w:endnote w:type="continuationSeparator" w:id="0">
    <w:p w:rsidR="00E11CF2" w:rsidRDefault="00E11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CF2" w:rsidRDefault="00E11CF2">
      <w:r>
        <w:separator/>
      </w:r>
    </w:p>
  </w:footnote>
  <w:footnote w:type="continuationSeparator" w:id="0">
    <w:p w:rsidR="00E11CF2" w:rsidRDefault="00E11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310" w:rsidRDefault="006E3FCC" w:rsidP="00B1105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0531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5310" w:rsidRDefault="00D053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60460A"/>
    <w:lvl w:ilvl="0">
      <w:numFmt w:val="bullet"/>
      <w:lvlText w:val="*"/>
      <w:lvlJc w:val="left"/>
    </w:lvl>
  </w:abstractNum>
  <w:abstractNum w:abstractNumId="1">
    <w:nsid w:val="01304B4B"/>
    <w:multiLevelType w:val="hybridMultilevel"/>
    <w:tmpl w:val="5DE0D4E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">
    <w:nsid w:val="074F02BF"/>
    <w:multiLevelType w:val="hybridMultilevel"/>
    <w:tmpl w:val="35AC928A"/>
    <w:lvl w:ilvl="0" w:tplc="01267A5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C52882"/>
    <w:multiLevelType w:val="hybridMultilevel"/>
    <w:tmpl w:val="01B27856"/>
    <w:lvl w:ilvl="0" w:tplc="0AD4B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62428"/>
    <w:multiLevelType w:val="hybridMultilevel"/>
    <w:tmpl w:val="93BE8B74"/>
    <w:lvl w:ilvl="0" w:tplc="805859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1" w:tplc="A9103A8A">
      <w:numFmt w:val="none"/>
      <w:lvlText w:val=""/>
      <w:lvlJc w:val="left"/>
      <w:pPr>
        <w:tabs>
          <w:tab w:val="num" w:pos="360"/>
        </w:tabs>
      </w:pPr>
    </w:lvl>
    <w:lvl w:ilvl="2" w:tplc="177A0D18">
      <w:numFmt w:val="none"/>
      <w:lvlText w:val=""/>
      <w:lvlJc w:val="left"/>
      <w:pPr>
        <w:tabs>
          <w:tab w:val="num" w:pos="360"/>
        </w:tabs>
      </w:pPr>
    </w:lvl>
    <w:lvl w:ilvl="3" w:tplc="BEB240A2">
      <w:numFmt w:val="none"/>
      <w:lvlText w:val=""/>
      <w:lvlJc w:val="left"/>
      <w:pPr>
        <w:tabs>
          <w:tab w:val="num" w:pos="360"/>
        </w:tabs>
      </w:pPr>
    </w:lvl>
    <w:lvl w:ilvl="4" w:tplc="D9588452">
      <w:numFmt w:val="none"/>
      <w:lvlText w:val=""/>
      <w:lvlJc w:val="left"/>
      <w:pPr>
        <w:tabs>
          <w:tab w:val="num" w:pos="360"/>
        </w:tabs>
      </w:pPr>
    </w:lvl>
    <w:lvl w:ilvl="5" w:tplc="9FDAD962">
      <w:numFmt w:val="none"/>
      <w:lvlText w:val=""/>
      <w:lvlJc w:val="left"/>
      <w:pPr>
        <w:tabs>
          <w:tab w:val="num" w:pos="360"/>
        </w:tabs>
      </w:pPr>
    </w:lvl>
    <w:lvl w:ilvl="6" w:tplc="406A8600">
      <w:numFmt w:val="none"/>
      <w:lvlText w:val=""/>
      <w:lvlJc w:val="left"/>
      <w:pPr>
        <w:tabs>
          <w:tab w:val="num" w:pos="360"/>
        </w:tabs>
      </w:pPr>
    </w:lvl>
    <w:lvl w:ilvl="7" w:tplc="51F80F0E">
      <w:numFmt w:val="none"/>
      <w:lvlText w:val=""/>
      <w:lvlJc w:val="left"/>
      <w:pPr>
        <w:tabs>
          <w:tab w:val="num" w:pos="360"/>
        </w:tabs>
      </w:pPr>
    </w:lvl>
    <w:lvl w:ilvl="8" w:tplc="022EFDA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ABC019D"/>
    <w:multiLevelType w:val="hybridMultilevel"/>
    <w:tmpl w:val="0892385E"/>
    <w:lvl w:ilvl="0" w:tplc="816480FA">
      <w:numFmt w:val="bullet"/>
      <w:lvlText w:val="–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C3174E4"/>
    <w:multiLevelType w:val="multilevel"/>
    <w:tmpl w:val="3DAC4B0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>
    <w:nsid w:val="0C93034C"/>
    <w:multiLevelType w:val="multilevel"/>
    <w:tmpl w:val="1BC48F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8F6153"/>
    <w:multiLevelType w:val="hybridMultilevel"/>
    <w:tmpl w:val="F87E94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3D6EE1"/>
    <w:multiLevelType w:val="multilevel"/>
    <w:tmpl w:val="DE74A14C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28690ABF"/>
    <w:multiLevelType w:val="hybridMultilevel"/>
    <w:tmpl w:val="D2CA2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551A36"/>
    <w:multiLevelType w:val="hybridMultilevel"/>
    <w:tmpl w:val="C1EE4CFE"/>
    <w:lvl w:ilvl="0" w:tplc="816480FA"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EFC39B1"/>
    <w:multiLevelType w:val="multilevel"/>
    <w:tmpl w:val="1BC48F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4282D2C"/>
    <w:multiLevelType w:val="hybridMultilevel"/>
    <w:tmpl w:val="35A2EF92"/>
    <w:lvl w:ilvl="0" w:tplc="816480FA">
      <w:numFmt w:val="bullet"/>
      <w:lvlText w:val="–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53320A4"/>
    <w:multiLevelType w:val="multilevel"/>
    <w:tmpl w:val="DB46ABDE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38E2047E"/>
    <w:multiLevelType w:val="multilevel"/>
    <w:tmpl w:val="1BC48F7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AC254FD"/>
    <w:multiLevelType w:val="multilevel"/>
    <w:tmpl w:val="1BC48F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AC85D94"/>
    <w:multiLevelType w:val="hybridMultilevel"/>
    <w:tmpl w:val="8DAA3F44"/>
    <w:lvl w:ilvl="0" w:tplc="72269A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D476743C">
      <w:numFmt w:val="none"/>
      <w:lvlText w:val=""/>
      <w:lvlJc w:val="left"/>
      <w:pPr>
        <w:tabs>
          <w:tab w:val="num" w:pos="360"/>
        </w:tabs>
      </w:pPr>
    </w:lvl>
    <w:lvl w:ilvl="2" w:tplc="A3F228A8">
      <w:numFmt w:val="none"/>
      <w:lvlText w:val=""/>
      <w:lvlJc w:val="left"/>
      <w:pPr>
        <w:tabs>
          <w:tab w:val="num" w:pos="360"/>
        </w:tabs>
      </w:pPr>
    </w:lvl>
    <w:lvl w:ilvl="3" w:tplc="34A0661A">
      <w:numFmt w:val="none"/>
      <w:lvlText w:val=""/>
      <w:lvlJc w:val="left"/>
      <w:pPr>
        <w:tabs>
          <w:tab w:val="num" w:pos="360"/>
        </w:tabs>
      </w:pPr>
    </w:lvl>
    <w:lvl w:ilvl="4" w:tplc="730ADED2">
      <w:numFmt w:val="none"/>
      <w:lvlText w:val=""/>
      <w:lvlJc w:val="left"/>
      <w:pPr>
        <w:tabs>
          <w:tab w:val="num" w:pos="360"/>
        </w:tabs>
      </w:pPr>
    </w:lvl>
    <w:lvl w:ilvl="5" w:tplc="BB72815A">
      <w:numFmt w:val="none"/>
      <w:lvlText w:val=""/>
      <w:lvlJc w:val="left"/>
      <w:pPr>
        <w:tabs>
          <w:tab w:val="num" w:pos="360"/>
        </w:tabs>
      </w:pPr>
    </w:lvl>
    <w:lvl w:ilvl="6" w:tplc="B9463B66">
      <w:numFmt w:val="none"/>
      <w:lvlText w:val=""/>
      <w:lvlJc w:val="left"/>
      <w:pPr>
        <w:tabs>
          <w:tab w:val="num" w:pos="360"/>
        </w:tabs>
      </w:pPr>
    </w:lvl>
    <w:lvl w:ilvl="7" w:tplc="3FD2D5EC">
      <w:numFmt w:val="none"/>
      <w:lvlText w:val=""/>
      <w:lvlJc w:val="left"/>
      <w:pPr>
        <w:tabs>
          <w:tab w:val="num" w:pos="360"/>
        </w:tabs>
      </w:pPr>
    </w:lvl>
    <w:lvl w:ilvl="8" w:tplc="70E4554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F375647"/>
    <w:multiLevelType w:val="hybridMultilevel"/>
    <w:tmpl w:val="3A6006A8"/>
    <w:lvl w:ilvl="0" w:tplc="816480FA">
      <w:numFmt w:val="bullet"/>
      <w:lvlText w:val="–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FE745E2"/>
    <w:multiLevelType w:val="multilevel"/>
    <w:tmpl w:val="D0B098A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114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453420AC"/>
    <w:multiLevelType w:val="hybridMultilevel"/>
    <w:tmpl w:val="BB34557A"/>
    <w:lvl w:ilvl="0" w:tplc="A520352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D58CF7AA">
      <w:numFmt w:val="none"/>
      <w:lvlText w:val=""/>
      <w:lvlJc w:val="left"/>
      <w:pPr>
        <w:tabs>
          <w:tab w:val="num" w:pos="360"/>
        </w:tabs>
      </w:pPr>
    </w:lvl>
    <w:lvl w:ilvl="2" w:tplc="E34C5582">
      <w:numFmt w:val="none"/>
      <w:lvlText w:val=""/>
      <w:lvlJc w:val="left"/>
      <w:pPr>
        <w:tabs>
          <w:tab w:val="num" w:pos="360"/>
        </w:tabs>
      </w:pPr>
    </w:lvl>
    <w:lvl w:ilvl="3" w:tplc="C204B6EA">
      <w:numFmt w:val="none"/>
      <w:lvlText w:val=""/>
      <w:lvlJc w:val="left"/>
      <w:pPr>
        <w:tabs>
          <w:tab w:val="num" w:pos="360"/>
        </w:tabs>
      </w:pPr>
    </w:lvl>
    <w:lvl w:ilvl="4" w:tplc="BF6C2638">
      <w:numFmt w:val="none"/>
      <w:lvlText w:val=""/>
      <w:lvlJc w:val="left"/>
      <w:pPr>
        <w:tabs>
          <w:tab w:val="num" w:pos="360"/>
        </w:tabs>
      </w:pPr>
    </w:lvl>
    <w:lvl w:ilvl="5" w:tplc="7B3E6B68">
      <w:numFmt w:val="none"/>
      <w:lvlText w:val=""/>
      <w:lvlJc w:val="left"/>
      <w:pPr>
        <w:tabs>
          <w:tab w:val="num" w:pos="360"/>
        </w:tabs>
      </w:pPr>
    </w:lvl>
    <w:lvl w:ilvl="6" w:tplc="D306116E">
      <w:numFmt w:val="none"/>
      <w:lvlText w:val=""/>
      <w:lvlJc w:val="left"/>
      <w:pPr>
        <w:tabs>
          <w:tab w:val="num" w:pos="360"/>
        </w:tabs>
      </w:pPr>
    </w:lvl>
    <w:lvl w:ilvl="7" w:tplc="00E46844">
      <w:numFmt w:val="none"/>
      <w:lvlText w:val=""/>
      <w:lvlJc w:val="left"/>
      <w:pPr>
        <w:tabs>
          <w:tab w:val="num" w:pos="360"/>
        </w:tabs>
      </w:pPr>
    </w:lvl>
    <w:lvl w:ilvl="8" w:tplc="994A128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1C820D0"/>
    <w:multiLevelType w:val="multilevel"/>
    <w:tmpl w:val="4CEEDF1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52CA63AD"/>
    <w:multiLevelType w:val="hybridMultilevel"/>
    <w:tmpl w:val="54302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964BA4"/>
    <w:multiLevelType w:val="multilevel"/>
    <w:tmpl w:val="3C90D2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6AB362D"/>
    <w:multiLevelType w:val="hybridMultilevel"/>
    <w:tmpl w:val="CADAB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98714D"/>
    <w:multiLevelType w:val="multilevel"/>
    <w:tmpl w:val="1BC48F7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9D62AED"/>
    <w:multiLevelType w:val="hybridMultilevel"/>
    <w:tmpl w:val="DC4A8C64"/>
    <w:lvl w:ilvl="0" w:tplc="3AD66F78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>
    <w:nsid w:val="5EDA1E3B"/>
    <w:multiLevelType w:val="hybridMultilevel"/>
    <w:tmpl w:val="E7E6220E"/>
    <w:lvl w:ilvl="0" w:tplc="01267A5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5D86BFD"/>
    <w:multiLevelType w:val="multilevel"/>
    <w:tmpl w:val="47D4F46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74343485"/>
    <w:multiLevelType w:val="hybridMultilevel"/>
    <w:tmpl w:val="DD940B98"/>
    <w:lvl w:ilvl="0" w:tplc="47EA52E8">
      <w:numFmt w:val="none"/>
      <w:lvlText w:val=""/>
      <w:lvlJc w:val="left"/>
      <w:pPr>
        <w:tabs>
          <w:tab w:val="num" w:pos="360"/>
        </w:tabs>
      </w:pPr>
    </w:lvl>
    <w:lvl w:ilvl="1" w:tplc="0B4E1DFE">
      <w:start w:val="1"/>
      <w:numFmt w:val="bullet"/>
      <w:lvlText w:val=""/>
      <w:lvlJc w:val="left"/>
      <w:pPr>
        <w:tabs>
          <w:tab w:val="num" w:pos="2049"/>
        </w:tabs>
        <w:ind w:left="2049" w:hanging="360"/>
      </w:pPr>
      <w:rPr>
        <w:rFonts w:ascii="Symbol" w:hAnsi="Symbol" w:hint="default"/>
      </w:rPr>
    </w:lvl>
    <w:lvl w:ilvl="2" w:tplc="1C7C0C1A" w:tentative="1">
      <w:start w:val="1"/>
      <w:numFmt w:val="lowerRoman"/>
      <w:lvlText w:val="%3."/>
      <w:lvlJc w:val="right"/>
      <w:pPr>
        <w:tabs>
          <w:tab w:val="num" w:pos="2769"/>
        </w:tabs>
        <w:ind w:left="2769" w:hanging="180"/>
      </w:pPr>
    </w:lvl>
    <w:lvl w:ilvl="3" w:tplc="A3185D2E" w:tentative="1">
      <w:start w:val="1"/>
      <w:numFmt w:val="decimal"/>
      <w:lvlText w:val="%4."/>
      <w:lvlJc w:val="left"/>
      <w:pPr>
        <w:tabs>
          <w:tab w:val="num" w:pos="3489"/>
        </w:tabs>
        <w:ind w:left="3489" w:hanging="360"/>
      </w:pPr>
    </w:lvl>
    <w:lvl w:ilvl="4" w:tplc="197E62A0" w:tentative="1">
      <w:start w:val="1"/>
      <w:numFmt w:val="lowerLetter"/>
      <w:lvlText w:val="%5."/>
      <w:lvlJc w:val="left"/>
      <w:pPr>
        <w:tabs>
          <w:tab w:val="num" w:pos="4209"/>
        </w:tabs>
        <w:ind w:left="4209" w:hanging="360"/>
      </w:pPr>
    </w:lvl>
    <w:lvl w:ilvl="5" w:tplc="F7787C52" w:tentative="1">
      <w:start w:val="1"/>
      <w:numFmt w:val="lowerRoman"/>
      <w:lvlText w:val="%6."/>
      <w:lvlJc w:val="right"/>
      <w:pPr>
        <w:tabs>
          <w:tab w:val="num" w:pos="4929"/>
        </w:tabs>
        <w:ind w:left="4929" w:hanging="180"/>
      </w:pPr>
    </w:lvl>
    <w:lvl w:ilvl="6" w:tplc="F6C0C42E" w:tentative="1">
      <w:start w:val="1"/>
      <w:numFmt w:val="decimal"/>
      <w:lvlText w:val="%7."/>
      <w:lvlJc w:val="left"/>
      <w:pPr>
        <w:tabs>
          <w:tab w:val="num" w:pos="5649"/>
        </w:tabs>
        <w:ind w:left="5649" w:hanging="360"/>
      </w:pPr>
    </w:lvl>
    <w:lvl w:ilvl="7" w:tplc="9FE4A012" w:tentative="1">
      <w:start w:val="1"/>
      <w:numFmt w:val="lowerLetter"/>
      <w:lvlText w:val="%8."/>
      <w:lvlJc w:val="left"/>
      <w:pPr>
        <w:tabs>
          <w:tab w:val="num" w:pos="6369"/>
        </w:tabs>
        <w:ind w:left="6369" w:hanging="360"/>
      </w:pPr>
    </w:lvl>
    <w:lvl w:ilvl="8" w:tplc="50D0C21C" w:tentative="1">
      <w:start w:val="1"/>
      <w:numFmt w:val="lowerRoman"/>
      <w:lvlText w:val="%9."/>
      <w:lvlJc w:val="right"/>
      <w:pPr>
        <w:tabs>
          <w:tab w:val="num" w:pos="7089"/>
        </w:tabs>
        <w:ind w:left="7089" w:hanging="180"/>
      </w:pPr>
    </w:lvl>
  </w:abstractNum>
  <w:abstractNum w:abstractNumId="30">
    <w:nsid w:val="74EE2827"/>
    <w:multiLevelType w:val="hybridMultilevel"/>
    <w:tmpl w:val="F174A5D2"/>
    <w:lvl w:ilvl="0" w:tplc="816480FA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380CBB"/>
    <w:multiLevelType w:val="hybridMultilevel"/>
    <w:tmpl w:val="1D2C6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0709A2"/>
    <w:multiLevelType w:val="hybridMultilevel"/>
    <w:tmpl w:val="9BAA68D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31"/>
  </w:num>
  <w:num w:numId="3">
    <w:abstractNumId w:val="4"/>
  </w:num>
  <w:num w:numId="4">
    <w:abstractNumId w:val="17"/>
  </w:num>
  <w:num w:numId="5">
    <w:abstractNumId w:val="20"/>
  </w:num>
  <w:num w:numId="6">
    <w:abstractNumId w:val="11"/>
  </w:num>
  <w:num w:numId="7">
    <w:abstractNumId w:val="6"/>
  </w:num>
  <w:num w:numId="8">
    <w:abstractNumId w:val="8"/>
  </w:num>
  <w:num w:numId="9">
    <w:abstractNumId w:val="32"/>
  </w:num>
  <w:num w:numId="10">
    <w:abstractNumId w:val="19"/>
  </w:num>
  <w:num w:numId="11">
    <w:abstractNumId w:val="21"/>
  </w:num>
  <w:num w:numId="12">
    <w:abstractNumId w:val="5"/>
  </w:num>
  <w:num w:numId="13">
    <w:abstractNumId w:val="28"/>
  </w:num>
  <w:num w:numId="14">
    <w:abstractNumId w:val="13"/>
  </w:num>
  <w:num w:numId="15">
    <w:abstractNumId w:val="12"/>
  </w:num>
  <w:num w:numId="16">
    <w:abstractNumId w:val="16"/>
  </w:num>
  <w:num w:numId="17">
    <w:abstractNumId w:val="15"/>
  </w:num>
  <w:num w:numId="18">
    <w:abstractNumId w:val="7"/>
  </w:num>
  <w:num w:numId="19">
    <w:abstractNumId w:val="18"/>
  </w:num>
  <w:num w:numId="20">
    <w:abstractNumId w:val="25"/>
  </w:num>
  <w:num w:numId="21">
    <w:abstractNumId w:val="30"/>
  </w:num>
  <w:num w:numId="22">
    <w:abstractNumId w:val="9"/>
  </w:num>
  <w:num w:numId="23">
    <w:abstractNumId w:val="14"/>
  </w:num>
  <w:num w:numId="24">
    <w:abstractNumId w:val="29"/>
  </w:num>
  <w:num w:numId="25">
    <w:abstractNumId w:val="27"/>
  </w:num>
  <w:num w:numId="26">
    <w:abstractNumId w:val="2"/>
  </w:num>
  <w:num w:numId="27">
    <w:abstractNumId w:val="10"/>
  </w:num>
  <w:num w:numId="28">
    <w:abstractNumId w:val="24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</w:num>
  <w:num w:numId="32">
    <w:abstractNumId w:val="23"/>
  </w:num>
  <w:num w:numId="33">
    <w:abstractNumId w:val="26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27F"/>
    <w:rsid w:val="00005CEB"/>
    <w:rsid w:val="00006FDB"/>
    <w:rsid w:val="0001234B"/>
    <w:rsid w:val="000131EA"/>
    <w:rsid w:val="00014FA1"/>
    <w:rsid w:val="00015E59"/>
    <w:rsid w:val="000246F7"/>
    <w:rsid w:val="000311FD"/>
    <w:rsid w:val="00036C78"/>
    <w:rsid w:val="00040C91"/>
    <w:rsid w:val="00046D64"/>
    <w:rsid w:val="00047A4F"/>
    <w:rsid w:val="00054AA6"/>
    <w:rsid w:val="00063562"/>
    <w:rsid w:val="0006726E"/>
    <w:rsid w:val="00070CB2"/>
    <w:rsid w:val="000716F5"/>
    <w:rsid w:val="000764A0"/>
    <w:rsid w:val="00097F66"/>
    <w:rsid w:val="000A5030"/>
    <w:rsid w:val="000B18CF"/>
    <w:rsid w:val="000D4A42"/>
    <w:rsid w:val="000D6607"/>
    <w:rsid w:val="000E2067"/>
    <w:rsid w:val="000E4092"/>
    <w:rsid w:val="000E766E"/>
    <w:rsid w:val="000F25D1"/>
    <w:rsid w:val="000F6EBB"/>
    <w:rsid w:val="001037CD"/>
    <w:rsid w:val="001051BB"/>
    <w:rsid w:val="001067DD"/>
    <w:rsid w:val="00116DCB"/>
    <w:rsid w:val="0012207D"/>
    <w:rsid w:val="0013663F"/>
    <w:rsid w:val="001375EF"/>
    <w:rsid w:val="00140F72"/>
    <w:rsid w:val="001440D9"/>
    <w:rsid w:val="0014677B"/>
    <w:rsid w:val="00147D77"/>
    <w:rsid w:val="00151503"/>
    <w:rsid w:val="001565F6"/>
    <w:rsid w:val="00161EDE"/>
    <w:rsid w:val="0016296E"/>
    <w:rsid w:val="00167443"/>
    <w:rsid w:val="00170535"/>
    <w:rsid w:val="00171D4C"/>
    <w:rsid w:val="00176CF1"/>
    <w:rsid w:val="00177F30"/>
    <w:rsid w:val="00180545"/>
    <w:rsid w:val="00181F16"/>
    <w:rsid w:val="00182B2A"/>
    <w:rsid w:val="00182D00"/>
    <w:rsid w:val="00183C77"/>
    <w:rsid w:val="00187C56"/>
    <w:rsid w:val="001911B8"/>
    <w:rsid w:val="001927E5"/>
    <w:rsid w:val="0019551F"/>
    <w:rsid w:val="001A676C"/>
    <w:rsid w:val="001B537D"/>
    <w:rsid w:val="001C0A46"/>
    <w:rsid w:val="001C5EC0"/>
    <w:rsid w:val="001D2134"/>
    <w:rsid w:val="001E0C5A"/>
    <w:rsid w:val="001E3C97"/>
    <w:rsid w:val="001E49DD"/>
    <w:rsid w:val="001E57C4"/>
    <w:rsid w:val="001E71F2"/>
    <w:rsid w:val="001F3603"/>
    <w:rsid w:val="0020046A"/>
    <w:rsid w:val="00207A46"/>
    <w:rsid w:val="002128F6"/>
    <w:rsid w:val="00215A8E"/>
    <w:rsid w:val="00217920"/>
    <w:rsid w:val="00231C73"/>
    <w:rsid w:val="00235B46"/>
    <w:rsid w:val="0024605C"/>
    <w:rsid w:val="00250748"/>
    <w:rsid w:val="00250951"/>
    <w:rsid w:val="00250B37"/>
    <w:rsid w:val="00251440"/>
    <w:rsid w:val="00262393"/>
    <w:rsid w:val="00266B4D"/>
    <w:rsid w:val="002671EA"/>
    <w:rsid w:val="00270A62"/>
    <w:rsid w:val="00276FC8"/>
    <w:rsid w:val="00284CE8"/>
    <w:rsid w:val="00291A7B"/>
    <w:rsid w:val="00294F71"/>
    <w:rsid w:val="00296255"/>
    <w:rsid w:val="002A1502"/>
    <w:rsid w:val="002B071C"/>
    <w:rsid w:val="002C4134"/>
    <w:rsid w:val="002C7729"/>
    <w:rsid w:val="002D7BCA"/>
    <w:rsid w:val="002E40D1"/>
    <w:rsid w:val="002E5476"/>
    <w:rsid w:val="002E6EC9"/>
    <w:rsid w:val="002F1DFD"/>
    <w:rsid w:val="002F43C9"/>
    <w:rsid w:val="002F574F"/>
    <w:rsid w:val="00305009"/>
    <w:rsid w:val="0031274D"/>
    <w:rsid w:val="003140C6"/>
    <w:rsid w:val="00314152"/>
    <w:rsid w:val="00316287"/>
    <w:rsid w:val="00316F89"/>
    <w:rsid w:val="0032001E"/>
    <w:rsid w:val="003224DC"/>
    <w:rsid w:val="00322A9B"/>
    <w:rsid w:val="00323D65"/>
    <w:rsid w:val="00325579"/>
    <w:rsid w:val="00343E33"/>
    <w:rsid w:val="003441B8"/>
    <w:rsid w:val="0034682B"/>
    <w:rsid w:val="003663FD"/>
    <w:rsid w:val="003666A2"/>
    <w:rsid w:val="00376E57"/>
    <w:rsid w:val="003846CB"/>
    <w:rsid w:val="00385557"/>
    <w:rsid w:val="00391407"/>
    <w:rsid w:val="003A1680"/>
    <w:rsid w:val="003A16EE"/>
    <w:rsid w:val="003A3B81"/>
    <w:rsid w:val="003A4B50"/>
    <w:rsid w:val="003B0B8D"/>
    <w:rsid w:val="003B12E5"/>
    <w:rsid w:val="003B1A69"/>
    <w:rsid w:val="003B4772"/>
    <w:rsid w:val="003C201D"/>
    <w:rsid w:val="003C4007"/>
    <w:rsid w:val="003C4A0C"/>
    <w:rsid w:val="003D11AC"/>
    <w:rsid w:val="003D3AA4"/>
    <w:rsid w:val="003D728F"/>
    <w:rsid w:val="003E5011"/>
    <w:rsid w:val="003F5036"/>
    <w:rsid w:val="00403BF2"/>
    <w:rsid w:val="00406126"/>
    <w:rsid w:val="00406EAB"/>
    <w:rsid w:val="00414A1B"/>
    <w:rsid w:val="00430D02"/>
    <w:rsid w:val="0043348B"/>
    <w:rsid w:val="00443F95"/>
    <w:rsid w:val="00446746"/>
    <w:rsid w:val="00447A28"/>
    <w:rsid w:val="00452FF8"/>
    <w:rsid w:val="00453AF3"/>
    <w:rsid w:val="00456537"/>
    <w:rsid w:val="00474690"/>
    <w:rsid w:val="00475D05"/>
    <w:rsid w:val="0048323B"/>
    <w:rsid w:val="00483240"/>
    <w:rsid w:val="00483F63"/>
    <w:rsid w:val="00484F6B"/>
    <w:rsid w:val="0048589E"/>
    <w:rsid w:val="00496AF6"/>
    <w:rsid w:val="004A1B44"/>
    <w:rsid w:val="004A3134"/>
    <w:rsid w:val="004A7E3D"/>
    <w:rsid w:val="004B6C92"/>
    <w:rsid w:val="004D02F0"/>
    <w:rsid w:val="004E39B1"/>
    <w:rsid w:val="004F443D"/>
    <w:rsid w:val="004F45EC"/>
    <w:rsid w:val="00500D01"/>
    <w:rsid w:val="00501D90"/>
    <w:rsid w:val="00503D74"/>
    <w:rsid w:val="00504D35"/>
    <w:rsid w:val="00505C95"/>
    <w:rsid w:val="00515B47"/>
    <w:rsid w:val="00517568"/>
    <w:rsid w:val="00517C07"/>
    <w:rsid w:val="00521C77"/>
    <w:rsid w:val="00527CC7"/>
    <w:rsid w:val="00535B5E"/>
    <w:rsid w:val="00556161"/>
    <w:rsid w:val="00566668"/>
    <w:rsid w:val="005722DB"/>
    <w:rsid w:val="0057627B"/>
    <w:rsid w:val="00583370"/>
    <w:rsid w:val="00585BFF"/>
    <w:rsid w:val="005A21BF"/>
    <w:rsid w:val="005A26BD"/>
    <w:rsid w:val="005A51B9"/>
    <w:rsid w:val="005A6398"/>
    <w:rsid w:val="005B5BBD"/>
    <w:rsid w:val="005B6424"/>
    <w:rsid w:val="005B647B"/>
    <w:rsid w:val="005E7F9D"/>
    <w:rsid w:val="005F2C75"/>
    <w:rsid w:val="005F38E5"/>
    <w:rsid w:val="006001D3"/>
    <w:rsid w:val="00600696"/>
    <w:rsid w:val="006019C9"/>
    <w:rsid w:val="006026D7"/>
    <w:rsid w:val="0060424C"/>
    <w:rsid w:val="00604797"/>
    <w:rsid w:val="006116F1"/>
    <w:rsid w:val="00612F0C"/>
    <w:rsid w:val="00625AC0"/>
    <w:rsid w:val="00627FEA"/>
    <w:rsid w:val="006306FF"/>
    <w:rsid w:val="0063143C"/>
    <w:rsid w:val="00631D3F"/>
    <w:rsid w:val="0063594B"/>
    <w:rsid w:val="00645FF8"/>
    <w:rsid w:val="00646C6B"/>
    <w:rsid w:val="00651651"/>
    <w:rsid w:val="00651939"/>
    <w:rsid w:val="00656DDE"/>
    <w:rsid w:val="00657312"/>
    <w:rsid w:val="006607EB"/>
    <w:rsid w:val="006619A4"/>
    <w:rsid w:val="00661EF6"/>
    <w:rsid w:val="0066229E"/>
    <w:rsid w:val="00664DF7"/>
    <w:rsid w:val="00665067"/>
    <w:rsid w:val="006665A3"/>
    <w:rsid w:val="00670A25"/>
    <w:rsid w:val="00672822"/>
    <w:rsid w:val="00673D84"/>
    <w:rsid w:val="0067767B"/>
    <w:rsid w:val="00681A73"/>
    <w:rsid w:val="006869F5"/>
    <w:rsid w:val="00694255"/>
    <w:rsid w:val="006A112F"/>
    <w:rsid w:val="006B1A5E"/>
    <w:rsid w:val="006B4173"/>
    <w:rsid w:val="006B4EFD"/>
    <w:rsid w:val="006C7368"/>
    <w:rsid w:val="006D44FC"/>
    <w:rsid w:val="006D48FE"/>
    <w:rsid w:val="006E2A72"/>
    <w:rsid w:val="006E2DE9"/>
    <w:rsid w:val="006E36DC"/>
    <w:rsid w:val="006E37C0"/>
    <w:rsid w:val="006E3FCC"/>
    <w:rsid w:val="006E414D"/>
    <w:rsid w:val="006E5D61"/>
    <w:rsid w:val="006F4D97"/>
    <w:rsid w:val="00701308"/>
    <w:rsid w:val="00702B3E"/>
    <w:rsid w:val="007031F9"/>
    <w:rsid w:val="0070622B"/>
    <w:rsid w:val="00706AD4"/>
    <w:rsid w:val="00707673"/>
    <w:rsid w:val="00712E01"/>
    <w:rsid w:val="00713E3C"/>
    <w:rsid w:val="00714285"/>
    <w:rsid w:val="00725465"/>
    <w:rsid w:val="00725D2A"/>
    <w:rsid w:val="00727305"/>
    <w:rsid w:val="00735180"/>
    <w:rsid w:val="00737356"/>
    <w:rsid w:val="00746A5F"/>
    <w:rsid w:val="007502D3"/>
    <w:rsid w:val="007527DF"/>
    <w:rsid w:val="0075286E"/>
    <w:rsid w:val="00756CB1"/>
    <w:rsid w:val="00765481"/>
    <w:rsid w:val="00766705"/>
    <w:rsid w:val="007727A3"/>
    <w:rsid w:val="00773B96"/>
    <w:rsid w:val="00775965"/>
    <w:rsid w:val="00776EE0"/>
    <w:rsid w:val="00781F00"/>
    <w:rsid w:val="00783E60"/>
    <w:rsid w:val="007875CC"/>
    <w:rsid w:val="007A4F35"/>
    <w:rsid w:val="007A5D67"/>
    <w:rsid w:val="007A7380"/>
    <w:rsid w:val="007B039E"/>
    <w:rsid w:val="007B0A7E"/>
    <w:rsid w:val="007B23AB"/>
    <w:rsid w:val="007B2BB4"/>
    <w:rsid w:val="007B4DEC"/>
    <w:rsid w:val="007B581A"/>
    <w:rsid w:val="007C19C2"/>
    <w:rsid w:val="007C30BA"/>
    <w:rsid w:val="007C4210"/>
    <w:rsid w:val="007C43CA"/>
    <w:rsid w:val="007C5C0C"/>
    <w:rsid w:val="007D2C2B"/>
    <w:rsid w:val="007D51FA"/>
    <w:rsid w:val="007D5553"/>
    <w:rsid w:val="007D5B83"/>
    <w:rsid w:val="007D76C4"/>
    <w:rsid w:val="007E305A"/>
    <w:rsid w:val="007F1F8F"/>
    <w:rsid w:val="007F21DB"/>
    <w:rsid w:val="007F5F5E"/>
    <w:rsid w:val="00811095"/>
    <w:rsid w:val="00820011"/>
    <w:rsid w:val="00820C02"/>
    <w:rsid w:val="00822191"/>
    <w:rsid w:val="00836B9B"/>
    <w:rsid w:val="00837D4C"/>
    <w:rsid w:val="00841D88"/>
    <w:rsid w:val="00846B67"/>
    <w:rsid w:val="0085002E"/>
    <w:rsid w:val="00855F63"/>
    <w:rsid w:val="00871A7D"/>
    <w:rsid w:val="008743BC"/>
    <w:rsid w:val="00874B1A"/>
    <w:rsid w:val="00880733"/>
    <w:rsid w:val="008817C5"/>
    <w:rsid w:val="00881BFC"/>
    <w:rsid w:val="00887B89"/>
    <w:rsid w:val="00890A8C"/>
    <w:rsid w:val="00890EB9"/>
    <w:rsid w:val="008A16B2"/>
    <w:rsid w:val="008B712F"/>
    <w:rsid w:val="008C75A1"/>
    <w:rsid w:val="008D5C3C"/>
    <w:rsid w:val="008E2C24"/>
    <w:rsid w:val="008E7694"/>
    <w:rsid w:val="008F0889"/>
    <w:rsid w:val="008F56B6"/>
    <w:rsid w:val="008F6271"/>
    <w:rsid w:val="009016A9"/>
    <w:rsid w:val="0090289A"/>
    <w:rsid w:val="00907B0C"/>
    <w:rsid w:val="00910B42"/>
    <w:rsid w:val="0091183E"/>
    <w:rsid w:val="009149C9"/>
    <w:rsid w:val="0091786B"/>
    <w:rsid w:val="009234D9"/>
    <w:rsid w:val="00940E3A"/>
    <w:rsid w:val="00942A76"/>
    <w:rsid w:val="009519FA"/>
    <w:rsid w:val="00955370"/>
    <w:rsid w:val="00955B2D"/>
    <w:rsid w:val="00961B61"/>
    <w:rsid w:val="00963360"/>
    <w:rsid w:val="00963ACA"/>
    <w:rsid w:val="00965EC1"/>
    <w:rsid w:val="00981B7E"/>
    <w:rsid w:val="00983321"/>
    <w:rsid w:val="009849B0"/>
    <w:rsid w:val="00985682"/>
    <w:rsid w:val="00990A48"/>
    <w:rsid w:val="00991E1C"/>
    <w:rsid w:val="009951F9"/>
    <w:rsid w:val="00997BCC"/>
    <w:rsid w:val="009A0220"/>
    <w:rsid w:val="009C1153"/>
    <w:rsid w:val="009C4022"/>
    <w:rsid w:val="009D0AEE"/>
    <w:rsid w:val="009D0F07"/>
    <w:rsid w:val="009D5618"/>
    <w:rsid w:val="009E5568"/>
    <w:rsid w:val="009F28CF"/>
    <w:rsid w:val="009F5BED"/>
    <w:rsid w:val="00A02F2F"/>
    <w:rsid w:val="00A030AC"/>
    <w:rsid w:val="00A15262"/>
    <w:rsid w:val="00A21486"/>
    <w:rsid w:val="00A2196D"/>
    <w:rsid w:val="00A24098"/>
    <w:rsid w:val="00A24475"/>
    <w:rsid w:val="00A31FA5"/>
    <w:rsid w:val="00A32665"/>
    <w:rsid w:val="00A4662E"/>
    <w:rsid w:val="00A56119"/>
    <w:rsid w:val="00A61FDF"/>
    <w:rsid w:val="00A629A1"/>
    <w:rsid w:val="00A64655"/>
    <w:rsid w:val="00A65AC6"/>
    <w:rsid w:val="00A72496"/>
    <w:rsid w:val="00A77F30"/>
    <w:rsid w:val="00A83999"/>
    <w:rsid w:val="00A857B9"/>
    <w:rsid w:val="00A90B96"/>
    <w:rsid w:val="00A92561"/>
    <w:rsid w:val="00AA0A02"/>
    <w:rsid w:val="00AA4AB4"/>
    <w:rsid w:val="00AA7811"/>
    <w:rsid w:val="00AB2B7E"/>
    <w:rsid w:val="00AC0527"/>
    <w:rsid w:val="00AC3318"/>
    <w:rsid w:val="00AC4080"/>
    <w:rsid w:val="00AD22EF"/>
    <w:rsid w:val="00AD2A47"/>
    <w:rsid w:val="00AD5AFE"/>
    <w:rsid w:val="00AD6211"/>
    <w:rsid w:val="00AF3A77"/>
    <w:rsid w:val="00AF3CA2"/>
    <w:rsid w:val="00AF5175"/>
    <w:rsid w:val="00AF52AA"/>
    <w:rsid w:val="00B11056"/>
    <w:rsid w:val="00B20DB6"/>
    <w:rsid w:val="00B30215"/>
    <w:rsid w:val="00B37A32"/>
    <w:rsid w:val="00B40798"/>
    <w:rsid w:val="00B415E1"/>
    <w:rsid w:val="00B46E1C"/>
    <w:rsid w:val="00B501BE"/>
    <w:rsid w:val="00B5672D"/>
    <w:rsid w:val="00B61196"/>
    <w:rsid w:val="00B65C28"/>
    <w:rsid w:val="00B71CA6"/>
    <w:rsid w:val="00B73420"/>
    <w:rsid w:val="00B91E01"/>
    <w:rsid w:val="00B95944"/>
    <w:rsid w:val="00BB3C79"/>
    <w:rsid w:val="00BB6075"/>
    <w:rsid w:val="00BC0EB8"/>
    <w:rsid w:val="00BC24E0"/>
    <w:rsid w:val="00BC6776"/>
    <w:rsid w:val="00BC7163"/>
    <w:rsid w:val="00BD0240"/>
    <w:rsid w:val="00BD3F98"/>
    <w:rsid w:val="00BD544E"/>
    <w:rsid w:val="00BD78F3"/>
    <w:rsid w:val="00BE6634"/>
    <w:rsid w:val="00BE78FB"/>
    <w:rsid w:val="00BF493C"/>
    <w:rsid w:val="00BF7923"/>
    <w:rsid w:val="00C02B57"/>
    <w:rsid w:val="00C077EF"/>
    <w:rsid w:val="00C07BAE"/>
    <w:rsid w:val="00C100F4"/>
    <w:rsid w:val="00C1469E"/>
    <w:rsid w:val="00C206C1"/>
    <w:rsid w:val="00C265E3"/>
    <w:rsid w:val="00C30C63"/>
    <w:rsid w:val="00C35875"/>
    <w:rsid w:val="00C35F86"/>
    <w:rsid w:val="00C4012E"/>
    <w:rsid w:val="00C44ECB"/>
    <w:rsid w:val="00C462A2"/>
    <w:rsid w:val="00C4669D"/>
    <w:rsid w:val="00C54455"/>
    <w:rsid w:val="00C56069"/>
    <w:rsid w:val="00C60EF3"/>
    <w:rsid w:val="00C6152B"/>
    <w:rsid w:val="00C646EC"/>
    <w:rsid w:val="00C76907"/>
    <w:rsid w:val="00C926E1"/>
    <w:rsid w:val="00C92EA9"/>
    <w:rsid w:val="00C94AEB"/>
    <w:rsid w:val="00CA1382"/>
    <w:rsid w:val="00CA3FFE"/>
    <w:rsid w:val="00CB1D8F"/>
    <w:rsid w:val="00CB2346"/>
    <w:rsid w:val="00CC595D"/>
    <w:rsid w:val="00CD0880"/>
    <w:rsid w:val="00CD1ABC"/>
    <w:rsid w:val="00CD3C94"/>
    <w:rsid w:val="00CD4136"/>
    <w:rsid w:val="00CE08CD"/>
    <w:rsid w:val="00CE7AC0"/>
    <w:rsid w:val="00CF53FF"/>
    <w:rsid w:val="00CF599C"/>
    <w:rsid w:val="00CF6DFC"/>
    <w:rsid w:val="00D006B5"/>
    <w:rsid w:val="00D05310"/>
    <w:rsid w:val="00D07803"/>
    <w:rsid w:val="00D11C02"/>
    <w:rsid w:val="00D13627"/>
    <w:rsid w:val="00D202DD"/>
    <w:rsid w:val="00D26A31"/>
    <w:rsid w:val="00D45546"/>
    <w:rsid w:val="00D46D54"/>
    <w:rsid w:val="00D52776"/>
    <w:rsid w:val="00D53213"/>
    <w:rsid w:val="00D53F60"/>
    <w:rsid w:val="00D557AF"/>
    <w:rsid w:val="00D71DBE"/>
    <w:rsid w:val="00D72BA1"/>
    <w:rsid w:val="00D73088"/>
    <w:rsid w:val="00D7374A"/>
    <w:rsid w:val="00D8100B"/>
    <w:rsid w:val="00D8346C"/>
    <w:rsid w:val="00D834A7"/>
    <w:rsid w:val="00D854EF"/>
    <w:rsid w:val="00D91F1B"/>
    <w:rsid w:val="00D94E96"/>
    <w:rsid w:val="00DA2C63"/>
    <w:rsid w:val="00DA3DB7"/>
    <w:rsid w:val="00DA7E00"/>
    <w:rsid w:val="00DB2DC8"/>
    <w:rsid w:val="00DC12B3"/>
    <w:rsid w:val="00DC56D8"/>
    <w:rsid w:val="00DC7675"/>
    <w:rsid w:val="00DC7A0B"/>
    <w:rsid w:val="00DD35E7"/>
    <w:rsid w:val="00DD472E"/>
    <w:rsid w:val="00DD5E62"/>
    <w:rsid w:val="00DE1F27"/>
    <w:rsid w:val="00DE5BC2"/>
    <w:rsid w:val="00DE61B9"/>
    <w:rsid w:val="00DE6C62"/>
    <w:rsid w:val="00E00A74"/>
    <w:rsid w:val="00E04596"/>
    <w:rsid w:val="00E07EA5"/>
    <w:rsid w:val="00E11CF2"/>
    <w:rsid w:val="00E1397D"/>
    <w:rsid w:val="00E13D48"/>
    <w:rsid w:val="00E20B73"/>
    <w:rsid w:val="00E213DB"/>
    <w:rsid w:val="00E228D7"/>
    <w:rsid w:val="00E32423"/>
    <w:rsid w:val="00E37D06"/>
    <w:rsid w:val="00E44425"/>
    <w:rsid w:val="00E4474E"/>
    <w:rsid w:val="00E47BA2"/>
    <w:rsid w:val="00E51195"/>
    <w:rsid w:val="00E56EF6"/>
    <w:rsid w:val="00E57D87"/>
    <w:rsid w:val="00E63D21"/>
    <w:rsid w:val="00E65724"/>
    <w:rsid w:val="00E724ED"/>
    <w:rsid w:val="00E776DB"/>
    <w:rsid w:val="00E77E62"/>
    <w:rsid w:val="00E835AA"/>
    <w:rsid w:val="00E907F1"/>
    <w:rsid w:val="00E924E6"/>
    <w:rsid w:val="00E93DDD"/>
    <w:rsid w:val="00EA30B4"/>
    <w:rsid w:val="00EA485E"/>
    <w:rsid w:val="00EA76B8"/>
    <w:rsid w:val="00EB64D4"/>
    <w:rsid w:val="00EB721A"/>
    <w:rsid w:val="00EC194B"/>
    <w:rsid w:val="00EC3C78"/>
    <w:rsid w:val="00EC5531"/>
    <w:rsid w:val="00ED2B4A"/>
    <w:rsid w:val="00EF61E0"/>
    <w:rsid w:val="00EF7A7E"/>
    <w:rsid w:val="00F062AE"/>
    <w:rsid w:val="00F105B7"/>
    <w:rsid w:val="00F16A6D"/>
    <w:rsid w:val="00F215D2"/>
    <w:rsid w:val="00F31F05"/>
    <w:rsid w:val="00F46913"/>
    <w:rsid w:val="00F50FD8"/>
    <w:rsid w:val="00F55B20"/>
    <w:rsid w:val="00F564EE"/>
    <w:rsid w:val="00F57762"/>
    <w:rsid w:val="00F60CED"/>
    <w:rsid w:val="00F610D1"/>
    <w:rsid w:val="00F6327F"/>
    <w:rsid w:val="00F63546"/>
    <w:rsid w:val="00F63632"/>
    <w:rsid w:val="00F66F3E"/>
    <w:rsid w:val="00F70E3A"/>
    <w:rsid w:val="00F739C1"/>
    <w:rsid w:val="00F814A2"/>
    <w:rsid w:val="00F81709"/>
    <w:rsid w:val="00F85DD8"/>
    <w:rsid w:val="00F87199"/>
    <w:rsid w:val="00F920D8"/>
    <w:rsid w:val="00F92491"/>
    <w:rsid w:val="00F92859"/>
    <w:rsid w:val="00F95501"/>
    <w:rsid w:val="00F96946"/>
    <w:rsid w:val="00FA4E03"/>
    <w:rsid w:val="00FA62A9"/>
    <w:rsid w:val="00FB1129"/>
    <w:rsid w:val="00FB1D72"/>
    <w:rsid w:val="00FB4F23"/>
    <w:rsid w:val="00FC287F"/>
    <w:rsid w:val="00FC2C88"/>
    <w:rsid w:val="00FC6721"/>
    <w:rsid w:val="00FD357E"/>
    <w:rsid w:val="00FE2056"/>
    <w:rsid w:val="00FF2B70"/>
    <w:rsid w:val="00FF32E4"/>
    <w:rsid w:val="00FF3410"/>
    <w:rsid w:val="00FF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A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DA2C6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215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83C77"/>
    <w:pPr>
      <w:spacing w:after="120"/>
    </w:pPr>
    <w:rPr>
      <w:sz w:val="16"/>
      <w:szCs w:val="16"/>
    </w:rPr>
  </w:style>
  <w:style w:type="paragraph" w:customStyle="1" w:styleId="a3">
    <w:name w:val="Статья"/>
    <w:basedOn w:val="a"/>
    <w:next w:val="a"/>
    <w:rsid w:val="00183C77"/>
    <w:pPr>
      <w:spacing w:line="288" w:lineRule="auto"/>
      <w:jc w:val="center"/>
    </w:pPr>
    <w:rPr>
      <w:b/>
      <w:bCs/>
      <w:sz w:val="28"/>
    </w:rPr>
  </w:style>
  <w:style w:type="paragraph" w:styleId="a4">
    <w:name w:val="header"/>
    <w:basedOn w:val="a"/>
    <w:rsid w:val="00183C77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183C7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C206C1"/>
    <w:pPr>
      <w:spacing w:before="100" w:beforeAutospacing="1" w:after="100" w:afterAutospacing="1"/>
    </w:pPr>
  </w:style>
  <w:style w:type="paragraph" w:styleId="HTML">
    <w:name w:val="HTML Preformatted"/>
    <w:basedOn w:val="a"/>
    <w:rsid w:val="00191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6">
    <w:basedOn w:val="a"/>
    <w:rsid w:val="007502D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583370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3B47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A85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B7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"/>
    <w:rsid w:val="00B501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rsid w:val="00890EB9"/>
    <w:pPr>
      <w:autoSpaceDE w:val="0"/>
      <w:autoSpaceDN w:val="0"/>
      <w:jc w:val="both"/>
    </w:pPr>
    <w:rPr>
      <w:sz w:val="28"/>
      <w:szCs w:val="28"/>
    </w:rPr>
  </w:style>
  <w:style w:type="character" w:styleId="ab">
    <w:name w:val="page number"/>
    <w:basedOn w:val="a0"/>
    <w:rsid w:val="00CD1ABC"/>
  </w:style>
  <w:style w:type="paragraph" w:styleId="ac">
    <w:name w:val="footer"/>
    <w:basedOn w:val="a"/>
    <w:rsid w:val="00CD1ABC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D26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D94E96"/>
    <w:pPr>
      <w:spacing w:after="120"/>
      <w:ind w:left="283"/>
    </w:pPr>
  </w:style>
  <w:style w:type="paragraph" w:customStyle="1" w:styleId="af0">
    <w:name w:val="Знак"/>
    <w:basedOn w:val="a"/>
    <w:rsid w:val="00DE61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"/>
    <w:basedOn w:val="a"/>
    <w:rsid w:val="00FF32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Знак2 Знак Знак"/>
    <w:basedOn w:val="a"/>
    <w:rsid w:val="00054A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"/>
    <w:basedOn w:val="a"/>
    <w:rsid w:val="00881B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">
    <w:name w:val="Основной текст с отступом Знак"/>
    <w:basedOn w:val="a0"/>
    <w:link w:val="ae"/>
    <w:rsid w:val="00D455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95AA-A33D-434B-B0A4-3A6A3307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</vt:lpstr>
    </vt:vector>
  </TitlesOfParts>
  <Company/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</dc:title>
  <dc:subject/>
  <dc:creator>KushevMA</dc:creator>
  <cp:keywords/>
  <dc:description/>
  <cp:lastModifiedBy>melnichanu_ln</cp:lastModifiedBy>
  <cp:revision>52</cp:revision>
  <cp:lastPrinted>2016-03-30T06:34:00Z</cp:lastPrinted>
  <dcterms:created xsi:type="dcterms:W3CDTF">2014-12-08T04:28:00Z</dcterms:created>
  <dcterms:modified xsi:type="dcterms:W3CDTF">2016-04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